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pic="http://schemas.openxmlformats.org/drawingml/2006/picture" xmlns:a14="http://schemas.microsoft.com/office/drawing/2010/main" mc:Ignorable="w14 w15 wp14">
  <w:body>
    <w:p xmlns:wp14="http://schemas.microsoft.com/office/word/2010/wordml" w14:paraId="43880B56" wp14:textId="77777777">
      <w:pPr>
        <w:ind w:right="87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0E36DEA2" wp14:textId="77777777">
      <w:pPr>
        <w:ind w:right="87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01639263" wp14:textId="77777777">
      <w:pPr>
        <w:ind w:right="78"/>
        <w:jc w:val="center"/>
        <w:spacing w:before="2" w:after="0" w:line="322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«Иркутский национальный исследовательский технический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49CC7A9" wp14:textId="77777777">
      <w:pPr>
        <w:ind w:right="78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университет»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0A48356C" wp14:textId="77777777">
      <w:pPr>
        <w:ind w:hanging="567"/>
        <w:jc w:val="center"/>
        <w:spacing w:before="1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Институт информационных технологий и анализа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D348FFD" wp14:textId="77777777">
      <w:pPr>
        <w:ind w:right="79"/>
        <w:jc w:val="center"/>
        <w:spacing w:before="1400" w:after="0" w:line="503" w:lineRule="exact"/>
        <w:widowControl w:val="off"/>
        <w:rPr>
          <w:rFonts w:ascii="Times New Roman" w:hAnsi="Times New Roman" w:eastAsia="Times New Roman" w:cs="Times New Roman"/>
          <w:b/>
          <w:sz w:val="4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44"/>
          <w:lang w:eastAsia="ru-RU" w:bidi="ru-RU"/>
        </w:rPr>
        <w:t xml:space="preserve">О Т Ч Ё Т</w:t>
      </w:r>
      <w:r>
        <w:rPr>
          <w:rFonts w:ascii="Times New Roman" w:hAnsi="Times New Roman" w:eastAsia="Times New Roman" w:cs="Times New Roman"/>
          <w:b/>
          <w:sz w:val="44"/>
          <w:lang w:eastAsia="ru-RU" w:bidi="ru-RU"/>
        </w:rPr>
      </w:r>
    </w:p>
    <w:p xmlns:wp14="http://schemas.microsoft.com/office/word/2010/wordml" w14:paraId="672A6659" wp14:textId="77777777">
      <w:pPr>
        <w:ind w:left="567"/>
        <w:jc w:val="center"/>
        <w:spacing w:after="0" w:line="319" w:lineRule="exact"/>
        <w:widowControl w:val="off"/>
        <w:tabs>
          <w:tab w:val="left" w:leader="none" w:pos="8222"/>
        </w:tabs>
        <w:rPr>
          <w:rFonts w:ascii="Times New Roman" w:hAnsi="Times New Roman" w:eastAsia="Times New Roman" w:cs="Times New Roman"/>
          <w:sz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lang w:eastAsia="ru-RU" w:bidi="ru-RU"/>
        </w:rPr>
      </w:r>
    </w:p>
    <w:tbl>
      <w:tblPr>
        <w:tblStyle w:val="630"/>
        <w:tblW w:w="89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xmlns:wp14="http://schemas.microsoft.com/office/word/2010/wordml" w:rsidTr="0FF89DDA" w14:paraId="0A13CD94" wp14:textId="77777777">
        <w:tblPrEx/>
        <w:trPr>
          <w:jc w:val="center"/>
        </w:trPr>
        <w:tc>
          <w:tcPr>
            <w:tcW w:w="2079" w:type="dxa"/>
            <w:gridSpan w:val="2"/>
            <w:tcMar/>
            <w:textDirection w:val="lrTb"/>
            <w:noWrap w:val="false"/>
          </w:tcPr>
          <w:p w14:paraId="51F49776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о прохождении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851" w:type="dxa"/>
            <w:tcMar/>
            <w:textDirection w:val="lrTb"/>
            <w:noWrap w:val="false"/>
          </w:tcPr>
          <w:p w14:paraId="7DB8DE75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учебной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 практики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0FF89DDA" w14:paraId="2B9A3657" wp14:textId="77777777">
        <w:tblPrEx/>
        <w:trPr>
          <w:jc w:val="center"/>
        </w:trPr>
        <w:tc>
          <w:tcPr>
            <w:tcW w:w="2079" w:type="dxa"/>
            <w:gridSpan w:val="2"/>
            <w:tcMar/>
            <w:textDirection w:val="lrTb"/>
            <w:noWrap w:val="false"/>
          </w:tcPr>
          <w:p w14:paraId="0A37501D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</w:tcBorders>
            <w:tcW w:w="6851" w:type="dxa"/>
            <w:tcMar/>
            <w:textDirection w:val="lrTb"/>
            <w:noWrap w:val="false"/>
          </w:tcPr>
          <w:p w14:paraId="7FB939CB" wp14:textId="77777777">
            <w:pPr>
              <w:jc w:val="center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  <w:t xml:space="preserve">(вид практики: учебная/производственна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</w:r>
          </w:p>
        </w:tc>
      </w:tr>
      <w:tr xmlns:wp14="http://schemas.microsoft.com/office/word/2010/wordml" w:rsidTr="0FF89DDA" w14:paraId="78A217D7" wp14:textId="77777777">
        <w:tblPrEx/>
        <w:trPr>
          <w:jc w:val="center"/>
        </w:trPr>
        <w:tc>
          <w:tcPr>
            <w:gridSpan w:val="3"/>
            <w:tcBorders>
              <w:bottom w:val="single" w:color="auto" w:sz="4" w:space="0"/>
            </w:tcBorders>
            <w:tcW w:w="8930" w:type="dxa"/>
            <w:tcMar/>
            <w:textDirection w:val="lrTb"/>
            <w:noWrap w:val="false"/>
          </w:tcPr>
          <w:p w14:paraId="79482A48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технологической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 (проектно-технологической)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 практики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0FF89DDA" w14:paraId="45E83AE1" wp14:textId="77777777">
        <w:tblPrEx/>
        <w:trPr>
          <w:jc w:val="center"/>
          <w:trHeight w:val="325"/>
        </w:trPr>
        <w:tc>
          <w:tcPr>
            <w:gridSpan w:val="3"/>
            <w:tcBorders>
              <w:top w:val="single" w:color="auto" w:sz="4" w:space="0"/>
            </w:tcBorders>
            <w:tcW w:w="8930" w:type="dxa"/>
            <w:tcMar/>
            <w:textDirection w:val="lrTb"/>
            <w:noWrap w:val="false"/>
          </w:tcPr>
          <w:p w14:paraId="0A95628F" wp14:textId="77777777">
            <w:pPr>
              <w:jc w:val="center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  <w:t xml:space="preserve">(тип практики: технологическая/научно-исследовательская работа/преддипломная и др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</w:r>
          </w:p>
        </w:tc>
      </w:tr>
      <w:tr xmlns:wp14="http://schemas.microsoft.com/office/word/2010/wordml" w:rsidTr="0FF89DDA" w14:paraId="5DAB6C7B" wp14:textId="77777777">
        <w:tblPrEx/>
        <w:trPr>
          <w:jc w:val="center"/>
        </w:trPr>
        <w:tc>
          <w:tcPr>
            <w:tcW w:w="8930" w:type="dxa"/>
            <w:gridSpan w:val="3"/>
            <w:tcMar/>
            <w:textDirection w:val="lrTb"/>
            <w:noWrap w:val="false"/>
          </w:tcPr>
          <w:p w14:paraId="02EB378F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0FF89DDA" w14:paraId="038D54B4" wp14:textId="77777777">
        <w:tblPrEx/>
        <w:trPr>
          <w:jc w:val="center"/>
        </w:trPr>
        <w:tc>
          <w:tcPr>
            <w:tcW w:w="491" w:type="dxa"/>
            <w:tcMar/>
            <w:textDirection w:val="lrTb"/>
            <w:noWrap w:val="false"/>
          </w:tcPr>
          <w:p w14:paraId="5EE8DC4F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tcW w:w="8439" w:type="dxa"/>
            <w:gridSpan w:val="2"/>
            <w:tcMar/>
            <w:textDirection w:val="lrTb"/>
            <w:noWrap w:val="false"/>
          </w:tcPr>
          <w:p w14:paraId="4D3FD367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 wp14:anchorId="3CF6A3FC" wp14:editId="77777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1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AB3698D">
                    <v:line id="shape 0" style="position:absolute;left:0;text-align:left;z-index:251659264;mso-wrap-distance-left:9.00pt;mso-wrap-distance-top:0.00pt;mso-wrap-distance-right:9.00pt;mso-wrap-distance-bottom:0.00pt;visibility:visible;" o:spid="_x0000_s0" filled="f" strokecolor="#000000" strokeweight="0.50pt" from="-6.2pt,17.2pt" to="415.5pt,17.8pt">
                      <v:stroke dashstyle="solid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ИРНИТУ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0FF89DDA" w14:paraId="67186A37" wp14:textId="77777777">
        <w:tblPrEx/>
        <w:trPr>
          <w:jc w:val="center"/>
        </w:trPr>
        <w:tc>
          <w:tcPr>
            <w:tcW w:w="491" w:type="dxa"/>
            <w:tcMar/>
            <w:textDirection w:val="lrTb"/>
            <w:noWrap w:val="false"/>
          </w:tcPr>
          <w:p w14:paraId="6A05A809" wp14:textId="77777777">
            <w:pPr>
              <w:jc w:val="center"/>
              <w:spacing w:line="319" w:lineRule="exact"/>
              <w:widowControl w:val="off"/>
              <w:tabs>
                <w:tab w:val="left" w:leader="none" w:pos="8222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tcW w:w="8439" w:type="dxa"/>
            <w:gridSpan w:val="2"/>
            <w:tcMar/>
            <w:textDirection w:val="lrTb"/>
            <w:noWrap w:val="false"/>
          </w:tcPr>
          <w:p w14:paraId="7767AA19" wp14:textId="77777777">
            <w:pPr>
              <w:ind w:left="647" w:right="80"/>
              <w:jc w:val="center"/>
              <w:widowControl w:val="off"/>
              <w:rPr>
                <w:rFonts w:ascii="Times New Roman" w:hAnsi="Times New Roman" w:eastAsia="Times New Roman" w:cs="Times New Roman"/>
                <w:sz w:val="2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eastAsia="ru-RU" w:bidi="ru-RU"/>
              </w:rPr>
              <w:t xml:space="preserve">(наименование профильной организации)</w:t>
            </w:r>
            <w:r>
              <w:rPr>
                <w:rFonts w:ascii="Times New Roman" w:hAnsi="Times New Roman" w:eastAsia="Times New Roman" w:cs="Times New Roman"/>
                <w:sz w:val="20"/>
                <w:lang w:eastAsia="ru-RU" w:bidi="ru-RU"/>
              </w:rPr>
            </w:r>
          </w:p>
        </w:tc>
      </w:tr>
    </w:tbl>
    <w:p xmlns:wp14="http://schemas.microsoft.com/office/word/2010/wordml" w14:paraId="3DF3FF30" wp14:textId="6A0A3861">
      <w:pPr>
        <w:ind w:left="3828"/>
        <w:spacing w:before="720"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Обучающегося  </w:t>
      </w:r>
      <w:r w:rsidR="0FF89DDA"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  <w:t xml:space="preserve"> </w:t>
      </w:r>
      <w:permStart w:edGrp="everyone" w:id="1869306725"/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</w:r>
      <w:r w:rsidR="0FF89DDA"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  <w:t xml:space="preserve">Бурлакова </w:t>
      </w:r>
      <w:r w:rsidR="0FF89DDA"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  <w:t xml:space="preserve">М.И</w:t>
      </w:r>
      <w:r w:rsidR="0FF89DDA"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  <w:t xml:space="preserve">, ИСИБ-24-1</w:t>
      </w:r>
      <w:r/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</w:r>
      <w:permEnd w:id="1869306725"/>
      <w:r/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78DF6185" wp14:textId="77777777">
      <w:pPr>
        <w:ind w:left="6685"/>
        <w:spacing w:before="1" w:after="0" w:line="240" w:lineRule="auto"/>
        <w:widowControl w:val="off"/>
        <w:rPr>
          <w:rFonts w:ascii="Times New Roman" w:hAnsi="Times New Roman" w:eastAsia="Times New Roman" w:cs="Times New Roman"/>
          <w:sz w:val="20"/>
          <w:lang w:eastAsia="ru-RU" w:bidi="ru-RU"/>
        </w:rPr>
      </w:pPr>
      <w:r w:rsidRPr="0FF89DDA" w:rsidR="0FF89DDA">
        <w:rPr>
          <w:rFonts w:ascii="Times New Roman" w:hAnsi="Times New Roman" w:eastAsia="Times New Roman" w:cs="Times New Roman"/>
          <w:sz w:val="20"/>
          <w:szCs w:val="20"/>
          <w:lang w:eastAsia="ru-RU" w:bidi="ru-RU"/>
        </w:rPr>
        <w:t xml:space="preserve">(ФИО, группа, подпись)</w:t>
      </w:r>
      <w:r>
        <w:rPr>
          <w:rFonts w:ascii="Times New Roman" w:hAnsi="Times New Roman" w:eastAsia="Times New Roman" w:cs="Times New Roman"/>
          <w:sz w:val="20"/>
          <w:lang w:eastAsia="ru-RU" w:bidi="ru-RU"/>
        </w:rPr>
      </w:r>
    </w:p>
    <w:p xmlns:wp14="http://schemas.microsoft.com/office/word/2010/wordml" w:rsidP="0FF89DDA" w14:paraId="5A39BBE3" wp14:textId="5119907C"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ru-RU"/>
        </w:rPr>
      </w:pPr>
      <w:r w:rsidR="4D1F7C9A">
        <w:drawing>
          <wp:inline xmlns:wp14="http://schemas.microsoft.com/office/word/2010/wordprocessingDrawing" wp14:editId="074AF389" wp14:anchorId="28B45190">
            <wp:extent cx="1257300" cy="1257300"/>
            <wp:effectExtent l="0" t="0" r="0" b="0"/>
            <wp:docPr id="1441413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4d6c22a0ff4d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FDEB3EC" wp14:textId="77777777">
      <w:pPr>
        <w:ind w:left="3828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 w:rsidR="4E00A90F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Руководитель практики от </w:t>
      </w:r>
      <w:r w:rsidR="4E00A90F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института </w:t>
      </w:r>
      <w:r w:rsidR="4E00A90F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ИТиАД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370A57F5" wp14:textId="77777777">
      <w:pPr>
        <w:ind w:left="3828"/>
        <w:spacing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4"/>
          <w:lang w:eastAsia="ru-RU" w:bidi="ru-RU"/>
        </w:rPr>
        <w:pBdr>
          <w:bottom w:val="single" w:color="000000" w:sz="4" w:space="1"/>
        </w:pBdr>
      </w:pPr>
      <w:r/>
      <w:permStart w:edGrp="everyone" w:id="1403661556"/>
      <w:r>
        <w:rPr>
          <w:rFonts w:ascii="Times New Roman" w:hAnsi="Times New Roman" w:eastAsia="Times New Roman" w:cs="Times New Roman"/>
          <w:sz w:val="24"/>
          <w:lang w:eastAsia="ru-RU" w:bidi="ru-RU"/>
        </w:rPr>
        <w:t xml:space="preserve">Кононенко Роман Владимирович</w:t>
      </w:r>
      <w:r>
        <w:rPr>
          <w:rFonts w:ascii="Times New Roman" w:hAnsi="Times New Roman" w:eastAsia="Times New Roman" w:cs="Times New Roman"/>
          <w:sz w:val="24"/>
          <w:lang w:eastAsia="ru-RU" w:bidi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lang w:eastAsia="ru-RU" w:bidi="ru-RU"/>
        </w:rPr>
        <w:t xml:space="preserve">доцент</w:t>
      </w:r>
      <w:r>
        <w:rPr>
          <w:rFonts w:ascii="Times New Roman" w:hAnsi="Times New Roman" w:eastAsia="Times New Roman" w:cs="Times New Roman"/>
          <w:sz w:val="24"/>
          <w:lang w:eastAsia="ru-RU" w:bidi="ru-RU"/>
        </w:rPr>
        <w:tab/>
      </w:r>
      <w:permEnd w:id="1403661556"/>
      <w:r/>
      <w:r>
        <w:rPr>
          <w:rFonts w:ascii="Times New Roman" w:hAnsi="Times New Roman" w:eastAsia="Times New Roman" w:cs="Times New Roman"/>
          <w:sz w:val="24"/>
          <w:lang w:eastAsia="ru-RU" w:bidi="ru-RU"/>
        </w:rPr>
      </w:r>
    </w:p>
    <w:p xmlns:wp14="http://schemas.microsoft.com/office/word/2010/wordml" w:rsidP="4E00A90F" w14:paraId="41C8F396" wp14:textId="77777777">
      <w:pPr>
        <w:ind w:left="5287"/>
        <w:spacing w:after="0" w:line="20" w:lineRule="exact"/>
        <w:widowControl w:val="off"/>
        <w:rPr>
          <w:rFonts w:ascii="Times New Roman" w:hAnsi="Times New Roman" w:eastAsia="Times New Roman" w:cs="Times New Roman"/>
          <w:sz w:val="2"/>
          <w:szCs w:val="2"/>
          <w:lang w:eastAsia="ru-RU" w:bidi="ru-RU"/>
        </w:rPr>
      </w:pPr>
    </w:p>
    <w:p xmlns:wp14="http://schemas.microsoft.com/office/word/2010/wordml" w14:paraId="1152D1C7" wp14:textId="77777777">
      <w:pPr>
        <w:ind w:left="6519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 wp14:anchorId="21763890" wp14:editId="7777777">
                <wp:simplePos x="0" y="0"/>
                <wp:positionH relativeFrom="column">
                  <wp:posOffset>-219075</wp:posOffset>
                </wp:positionH>
                <wp:positionV relativeFrom="paragraph">
                  <wp:posOffset>193040</wp:posOffset>
                </wp:positionV>
                <wp:extent cx="1819275" cy="1133475"/>
                <wp:effectExtent l="0" t="0" r="0" b="0"/>
                <wp:wrapNone/>
                <wp:docPr id="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192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14:paraId="46894C03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сылка на резюме обучающего на сайте https://www.superjob.ru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4E6861">
              <v:shape id="shape 2" style="position:absolute;z-index:251662336;o:allowoverlap:true;o:allowincell:true;mso-position-horizontal-relative:text;margin-left:-17.25pt;mso-position-horizontal:absolute;mso-position-vertical-relative:text;margin-top:15.20pt;mso-position-vertical:absolute;width:143.25pt;height:89.25pt;mso-wrap-distance-left:9.00pt;mso-wrap-distance-top:0.00pt;mso-wrap-distance-right:9.00pt;mso-wrap-distance-bottom:0.00pt;v-text-anchor:top;visibility:visible;" o:spid="_x0000_s2" filled="f" stroked="f" strokeweight="0.50pt" o:spt="202" type="#_x0000_t202">
                <v:textbox inset="0,0,0,0">
                  <w:txbxContent>
                    <w:p w14:paraId="753336D3" wp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сылка на резюме обучающего на сайте https://www.superjob.ru/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lang w:eastAsia="ru-RU" w:bidi="ru-RU"/>
        </w:rPr>
        <w:t xml:space="preserve">(ФИО, должность, подпись)</w:t>
      </w:r>
      <w:r>
        <w:rPr>
          <w:rFonts w:ascii="Times New Roman" w:hAnsi="Times New Roman" w:eastAsia="Times New Roman" w:cs="Times New Roman"/>
          <w:sz w:val="20"/>
          <w:lang w:eastAsia="ru-RU" w:bidi="ru-RU"/>
        </w:rPr>
      </w:r>
    </w:p>
    <w:p xmlns:wp14="http://schemas.microsoft.com/office/word/2010/wordml" w14:paraId="17156511" wp14:textId="77777777">
      <w:pPr>
        <w:ind w:left="3828" w:right="783"/>
        <w:spacing w:after="0" w:line="240" w:lineRule="auto"/>
        <w:widowControl w:val="off"/>
        <w:tabs>
          <w:tab w:val="left" w:leader="none" w:pos="7041"/>
          <w:tab w:val="left" w:leader="none" w:pos="8328"/>
          <w:tab w:val="left" w:leader="none" w:pos="8887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Руководитель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образовательной программы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7D99DF4" wp14:textId="77777777">
      <w:pPr>
        <w:ind w:left="3828" w:right="-1"/>
        <w:spacing w:after="0" w:line="240" w:lineRule="auto"/>
        <w:widowControl w:val="off"/>
        <w:tabs>
          <w:tab w:val="left" w:leader="none" w:pos="9356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pBdr>
          <w:bottom w:val="single" w:color="000000" w:sz="4" w:space="1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Кононенко Р.В.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, доцент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института ИТиАД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72A3D3EC" wp14:textId="77777777">
      <w:pPr>
        <w:ind w:left="5287"/>
        <w:spacing w:after="0" w:line="20" w:lineRule="exact"/>
        <w:widowControl w:val="off"/>
        <w:rPr>
          <w:rFonts w:ascii="Times New Roman" w:hAnsi="Times New Roman" w:eastAsia="Times New Roman" w:cs="Times New Roman"/>
          <w:sz w:val="2"/>
          <w:lang w:eastAsia="ru-RU" w:bidi="ru-RU"/>
        </w:rPr>
      </w:pPr>
      <w:r>
        <w:rPr>
          <w:rFonts w:ascii="Times New Roman" w:hAnsi="Times New Roman" w:eastAsia="Times New Roman" w:cs="Times New Roman"/>
          <w:sz w:val="2"/>
          <w:lang w:eastAsia="ru-RU" w:bidi="ru-RU"/>
        </w:rPr>
      </w:r>
      <w:r>
        <w:rPr>
          <w:rFonts w:ascii="Times New Roman" w:hAnsi="Times New Roman" w:eastAsia="Times New Roman" w:cs="Times New Roman"/>
          <w:sz w:val="2"/>
          <w:lang w:eastAsia="ru-RU" w:bidi="ru-RU"/>
        </w:rPr>
      </w:r>
    </w:p>
    <w:p xmlns:wp14="http://schemas.microsoft.com/office/word/2010/wordml" w:rsidP="4E00A90F" w14:paraId="4D2AF3FD" wp14:textId="77777777">
      <w:pPr>
        <w:ind w:left="6519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 w:bidi="ru-RU"/>
        </w:rPr>
      </w:pPr>
      <w:r w:rsidRPr="4E00A90F" w:rsidR="4E00A90F">
        <w:rPr>
          <w:rFonts w:ascii="Times New Roman" w:hAnsi="Times New Roman" w:eastAsia="Times New Roman" w:cs="Times New Roman"/>
          <w:sz w:val="20"/>
          <w:szCs w:val="20"/>
          <w:lang w:eastAsia="ru-RU" w:bidi="ru-RU"/>
        </w:rPr>
        <w:t xml:space="preserve">(ФИО, должность, подпись)</w:t>
      </w:r>
      <w:r>
        <w:rPr>
          <w:rFonts w:ascii="Times New Roman" w:hAnsi="Times New Roman" w:eastAsia="Times New Roman" w:cs="Times New Roman"/>
          <w:sz w:val="20"/>
          <w:lang w:eastAsia="ru-RU" w:bidi="ru-RU"/>
        </w:rPr>
      </w:r>
    </w:p>
    <w:p xmlns:wp14="http://schemas.microsoft.com/office/word/2010/wordml" w:rsidP="0FF89DDA" w14:paraId="16D70264" wp14:textId="2693E066">
      <w:pPr>
        <w:spacing w:before="10" w:after="0" w:line="240" w:lineRule="auto"/>
        <w:ind/>
        <w:spacing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 w:rsidR="6C5BE234">
        <w:drawing>
          <wp:inline xmlns:wp14="http://schemas.microsoft.com/office/word/2010/wordprocessingDrawing" wp14:editId="7B3B9570" wp14:anchorId="288C7B1F">
            <wp:extent cx="1257300" cy="1257300"/>
            <wp:effectExtent l="0" t="0" r="0" b="0"/>
            <wp:docPr id="846557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150e81dc754a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Оценка по</w:t>
      </w:r>
      <w:r w:rsidR="0FF89DDA">
        <w:rPr>
          <w:rFonts w:ascii="Times New Roman" w:hAnsi="Times New Roman" w:eastAsia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практике </w:t>
      </w:r>
      <w:r w:rsidR="0E73D012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________________________________</w:t>
      </w:r>
      <w:r>
        <w:br/>
      </w:r>
      <w:r w:rsidRPr="0FF89DDA" w:rsidR="4740A9BD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</w:t>
      </w:r>
      <w:r w:rsidRPr="0FF89DDA" w:rsidR="4740A9BD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 </w:t>
      </w:r>
      <w:r w:rsidRPr="0FF89DDA" w:rsidR="4740A9BD">
        <w:rPr>
          <w:rFonts w:ascii="Times New Roman" w:hAnsi="Times New Roman" w:eastAsia="Times New Roman" w:cs="Times New Roman"/>
          <w:sz w:val="20"/>
          <w:szCs w:val="20"/>
          <w:lang w:eastAsia="ru-RU" w:bidi="ru-RU"/>
        </w:rPr>
        <w:t xml:space="preserve"> </w:t>
      </w:r>
      <w:r w:rsidRPr="0FF89DDA" w:rsidR="4740A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0"/>
          <w:szCs w:val="20"/>
          <w:lang w:val="ru-RU"/>
        </w:rPr>
        <w:t>(</w:t>
      </w:r>
      <w:r w:rsidRPr="0FF89DDA" w:rsidR="4740A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0"/>
          <w:szCs w:val="20"/>
          <w:lang w:val="ru-RU"/>
        </w:rPr>
        <w:t>ФИО, подпись, дата)</w:t>
      </w:r>
    </w:p>
    <w:p xmlns:wp14="http://schemas.microsoft.com/office/word/2010/wordml" w:rsidP="0FF89DDA" w14:paraId="6F9DFA50" wp14:textId="0AEAAB00">
      <w:pPr>
        <w:ind w:firstLine="0"/>
        <w:spacing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0"/>
          <w:szCs w:val="20"/>
          <w:lang w:eastAsia="ru-RU" w:bidi="ru-RU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C235392" wp14:editId="722C310F">
                <wp:extent xmlns:wp="http://schemas.openxmlformats.org/drawingml/2006/wordprocessingDrawing" cx="1588135" cy="619125"/>
                <wp:effectExtent xmlns:wp="http://schemas.openxmlformats.org/drawingml/2006/wordprocessingDrawing" l="0" t="0" r="0" b="0"/>
                <wp:docPr xmlns:wp="http://schemas.openxmlformats.org/drawingml/2006/wordprocessingDrawing" id="1033542205" name="Надпись 6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58813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 xmlns:w="http://schemas.openxmlformats.org/wordprocessingml/2006/main">
                          <w:p w:rsidR="00B82375" w:rsidRDefault="00B82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сылка на резюме обучающего на сайте https://www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/>
      <w:permStart w:edGrp="everyone" w:id="197947949"/>
      <w:r>
        <w:rPr>
          <w:rFonts w:ascii="Times New Roman" w:hAnsi="Times New Roman" w:eastAsia="Times New Roman" w:cs="Times New Roman"/>
          <w:sz w:val="23"/>
          <w:u w:val="single"/>
          <w:lang w:eastAsia="ru-RU" w:bidi="ru-RU"/>
        </w:rPr>
        <w:tab/>
      </w:r>
      <w:permEnd w:id="197947949"/>
      <w:r>
        <w:rPr>
          <w:rFonts w:ascii="Times New Roman" w:hAnsi="Times New Roman" w:eastAsia="Times New Roman" w:cs="Times New Roman"/>
          <w:sz w:val="23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"/>
          <w:lang w:eastAsia="ru-RU" w:bidi="ru-RU"/>
        </w:rPr>
      </w:r>
      <w:r>
        <w:rPr>
          <w:rFonts w:ascii="Times New Roman" w:hAnsi="Times New Roman" w:eastAsia="Times New Roman" w:cs="Times New Roman"/>
          <w:sz w:val="2"/>
          <w:lang w:eastAsia="ru-RU" w:bidi="ru-RU"/>
        </w:rPr>
      </w:r>
      <w:r>
        <w:rPr>
          <w:rFonts w:ascii="Times New Roman" w:hAnsi="Times New Roman" w:eastAsia="Times New Roman" w:cs="Times New Roman"/>
          <w:sz w:val="20"/>
          <w:lang w:eastAsia="ru-RU" w:bidi="ru-RU"/>
        </w:rPr>
      </w:r>
    </w:p>
    <w:p xmlns:wp14="http://schemas.microsoft.com/office/word/2010/wordml" w:rsidP="0FF89DDA" w14:paraId="24AA6EEF" wp14:textId="62676656">
      <w:pPr>
        <w:pStyle w:val="626"/>
        <w:spacing w:before="11" w:after="0" w:line="240" w:lineRule="auto"/>
        <w:ind/>
        <w:spacing w:after="0" w:line="240" w:lineRule="auto"/>
        <w:widowControl w:val="off"/>
        <w:tabs>
          <w:tab w:val="left" w:leader="none" w:pos="8691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 w:rsidR="17455C8C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                                                          </w:t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Содержание</w:t>
      </w:r>
      <w:r w:rsidR="0FF89DDA">
        <w:rPr>
          <w:rFonts w:ascii="Times New Roman" w:hAnsi="Times New Roman" w:eastAsia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отчета</w:t>
      </w:r>
      <w:r w:rsidR="0FF89DDA">
        <w:rPr>
          <w:rFonts w:ascii="Times New Roman" w:hAnsi="Times New Roman" w:eastAsia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на </w:t>
      </w:r>
      <w:permStart w:edGrp="everyone" w:id="1530547176"/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__ стр.</w:t>
      </w:r>
      <w:r>
        <w:rPr>
          <w:rFonts w:ascii="Times New Roman" w:hAnsi="Times New Roman" w:eastAsia="Times New Roman" w:cs="Times New Roman"/>
          <w:sz w:val="24"/>
          <w:lang w:eastAsia="ru-RU" w:bidi="ru-RU"/>
        </w:rPr>
      </w:r>
    </w:p>
    <w:p xmlns:wp14="http://schemas.microsoft.com/office/word/2010/wordml" w14:paraId="20900A5B" wp14:textId="77777777">
      <w:pPr>
        <w:ind w:left="4111" w:right="850"/>
        <w:spacing w:after="0" w:line="240" w:lineRule="auto"/>
        <w:widowControl w:val="off"/>
        <w:tabs>
          <w:tab w:val="left" w:leader="none" w:pos="8691"/>
        </w:tabs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Приложение к отчету на __ </w:t>
      </w:r>
      <w:permEnd w:id="1530547176"/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стр. </w:t>
      </w:r>
      <w:r>
        <w:rPr>
          <w:rFonts w:ascii="Times New Roman" w:hAnsi="Times New Roman" w:eastAsia="Times New Roman" w:cs="Times New Roman"/>
          <w:sz w:val="24"/>
          <w:lang w:eastAsia="ru-RU" w:bidi="ru-RU"/>
        </w:rPr>
      </w:r>
      <w:r/>
    </w:p>
    <w:p xmlns:wp14="http://schemas.microsoft.com/office/word/2010/wordml" w14:paraId="40679021" wp14:textId="77777777">
      <w:pPr>
        <w:ind w:left="624"/>
        <w:jc w:val="center"/>
        <w:spacing w:before="1560" w:after="0" w:line="240" w:lineRule="auto"/>
        <w:widowControl w:val="off"/>
        <w:tabs>
          <w:tab w:val="left" w:leader="none" w:pos="2135"/>
        </w:tabs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 w:bidi="ru-RU"/>
        </w:rPr>
      </w:pP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Иркутск</w:t>
      </w:r>
      <w:r w:rsidR="0FF89DDA">
        <w:rPr>
          <w:rFonts w:ascii="Times New Roman" w:hAnsi="Times New Roman" w:eastAsia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20</w:t>
      </w:r>
      <w:permStart w:edGrp="everyone" w:id="958531969"/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2</w:t>
      </w:r>
      <w:r w:rsidR="0FF89DDA"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5</w:t>
      </w:r>
      <w:permEnd w:id="958531969"/>
      <w:r/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 w:bidi="ru-RU"/>
        </w:rPr>
      </w:r>
    </w:p>
    <w:p xmlns:wp14="http://schemas.microsoft.com/office/word/2010/wordml" w14:paraId="44EAFD9C" wp14:textId="77777777">
      <w:pPr>
        <w:rPr>
          <w:rFonts w:ascii="Times New Roman" w:hAnsi="Times New Roman" w:eastAsia="Times New Roman" w:cs="Times New Roman"/>
          <w:sz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highlight w:val="yellow"/>
          <w:lang w:eastAsia="ru-RU" w:bidi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u w:val="single"/>
          <w:lang w:eastAsia="ru-RU" w:bidi="ru-RU"/>
        </w:rPr>
      </w:r>
    </w:p>
    <w:p xmlns:wp14="http://schemas.microsoft.com/office/word/2010/wordml" w14:paraId="7A4487C0" wp14:textId="77777777">
      <w:pPr>
        <w:ind w:right="786"/>
        <w:jc w:val="center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Индивидуальное задание на прохождение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 xmlns:wp14="http://schemas.microsoft.com/office/word/2010/wordml" w14:paraId="4277457D" wp14:textId="77777777">
      <w:pPr>
        <w:ind w:right="786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учебной </w:t>
      </w:r>
      <w:r>
        <w:rPr>
          <w:rFonts w:ascii="Times New Roman" w:hAnsi="Times New Roman" w:eastAsia="Times New Roman" w:cs="Times New Roman"/>
          <w:b/>
          <w:sz w:val="28"/>
          <w:lang w:eastAsia="ru-RU" w:bidi="ru-RU"/>
        </w:rPr>
        <w:t xml:space="preserve">практики: </w:t>
      </w:r>
      <w:r>
        <w:rPr>
          <w:rFonts w:ascii="Times New Roman" w:hAnsi="Times New Roman" w:eastAsia="Times New Roman" w:cs="Times New Roman"/>
          <w:b/>
          <w:sz w:val="28"/>
          <w:lang w:eastAsia="ru-RU" w:bidi="ru-RU"/>
        </w:rPr>
        <w:t xml:space="preserve">технологической (проектно-технологической)</w:t>
      </w:r>
      <w:r>
        <w:rPr>
          <w:rFonts w:ascii="Times New Roman" w:hAnsi="Times New Roman" w:eastAsia="Times New Roman" w:cs="Times New Roman"/>
          <w:b/>
          <w:sz w:val="28"/>
          <w:lang w:eastAsia="ru-RU" w:bidi="ru-RU"/>
        </w:rPr>
        <w:t xml:space="preserve"> практики</w:t>
      </w:r>
      <w:r>
        <w:rPr>
          <w:rFonts w:ascii="Times New Roman" w:hAnsi="Times New Roman" w:eastAsia="Times New Roman" w:cs="Times New Roman"/>
          <w:b/>
          <w:sz w:val="28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 xmlns:wp14="http://schemas.microsoft.com/office/word/2010/wordml" w14:paraId="4B94D5A5" wp14:textId="77777777">
      <w:pPr>
        <w:ind w:right="78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tbl>
      <w:tblPr>
        <w:tblStyle w:val="6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75"/>
        <w:gridCol w:w="1286"/>
        <w:gridCol w:w="950"/>
        <w:gridCol w:w="2870"/>
        <w:gridCol w:w="1132"/>
        <w:gridCol w:w="2442"/>
      </w:tblGrid>
      <w:tr xmlns:wp14="http://schemas.microsoft.com/office/word/2010/wordml" w14:paraId="72EA44B7" wp14:textId="77777777">
        <w:tblPrEx/>
        <w:trPr/>
        <w:tc>
          <w:tcPr>
            <w:tcW w:w="675" w:type="dxa"/>
            <w:textDirection w:val="lrTb"/>
            <w:noWrap w:val="false"/>
          </w:tcPr>
          <w:p w14:paraId="4CE20ABF" wp14:textId="77777777"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/>
            <w:permStart w:edGrp="everyone" w:colFirst="1" w:colLast="1" w:id="109647516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8896" w:type="dxa"/>
            <w:textDirection w:val="lrTb"/>
            <w:noWrap w:val="false"/>
          </w:tcPr>
          <w:p w14:paraId="215D6736" wp14:textId="77777777"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Бурлакова Михаила Ивановича</w:t>
            </w:r>
            <w:permEnd w:id="109647516"/>
            <w:r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14:paraId="5E1FB4A1" wp14:textId="77777777">
        <w:tblPrEx/>
        <w:trPr/>
        <w:tc>
          <w:tcPr>
            <w:tcW w:w="675" w:type="dxa"/>
            <w:textDirection w:val="lrTb"/>
            <w:noWrap w:val="false"/>
          </w:tcPr>
          <w:p w14:paraId="3DEEC669" wp14:textId="77777777"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gridSpan w:val="5"/>
            <w:tcBorders>
              <w:top w:val="single" w:color="auto" w:sz="4" w:space="0"/>
            </w:tcBorders>
            <w:tcW w:w="8896" w:type="dxa"/>
            <w:textDirection w:val="lrTb"/>
            <w:noWrap w:val="false"/>
          </w:tcPr>
          <w:p w14:paraId="32092437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  <w:t xml:space="preserve">(ФИО обучающегося полность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</w:r>
          </w:p>
        </w:tc>
      </w:tr>
      <w:tr xmlns:wp14="http://schemas.microsoft.com/office/word/2010/wordml" w14:paraId="7CE1BF07" wp14:textId="77777777">
        <w:tblPrEx/>
        <w:trPr/>
        <w:tc>
          <w:tcPr>
            <w:gridSpan w:val="2"/>
            <w:tcW w:w="1961" w:type="dxa"/>
            <w:textDirection w:val="lrTb"/>
            <w:noWrap w:val="false"/>
          </w:tcPr>
          <w:p w14:paraId="7BD18C96" wp14:textId="77777777"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/>
            <w:permStart w:edGrp="everyone" w:colFirst="4" w:colLast="4" w:id="590371312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обучающ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bottom w:val="single" w:color="auto" w:sz="4" w:space="0"/>
            </w:tcBorders>
            <w:tcW w:w="982" w:type="dxa"/>
            <w:textDirection w:val="lrTb"/>
            <w:noWrap w:val="false"/>
          </w:tcPr>
          <w:p w14:paraId="649841BE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 w14:paraId="09D23CFA" wp14:textId="77777777"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кур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 w14:paraId="05E05335" wp14:textId="77777777"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групп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bottom w:val="single" w:color="auto" w:sz="4" w:space="0"/>
            </w:tcBorders>
            <w:tcW w:w="2517" w:type="dxa"/>
            <w:textDirection w:val="lrTb"/>
            <w:noWrap w:val="false"/>
          </w:tcPr>
          <w:p w14:paraId="019D5576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ИСИб-24-1</w:t>
            </w:r>
            <w:permEnd w:id="590371312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</w:tbl>
    <w:p xmlns:wp14="http://schemas.microsoft.com/office/word/2010/wordml" w14:paraId="5AF0978C" wp14:textId="77777777">
      <w:pPr>
        <w:ind w:right="-1"/>
        <w:jc w:val="both"/>
        <w:spacing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 w:bidi="ru-RU"/>
        </w:rPr>
        <w:t xml:space="preserve">Информационные системы и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734963FE" wp14:textId="77777777">
      <w:pPr>
        <w:ind w:right="-1"/>
        <w:jc w:val="both"/>
        <w:spacing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профиль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 w:bidi="ru-RU"/>
        </w:rPr>
        <w:t xml:space="preserve">Интеллектуальные системы обработки информации и у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3656B9AB" wp14:textId="77777777">
      <w:pPr>
        <w:ind w:right="78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2B5CFACD" wp14:textId="77777777">
      <w:pPr>
        <w:ind w:right="78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Место прохождения практики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 w:bidi="ru-RU"/>
        </w:rPr>
        <w:t xml:space="preserve">ИРНИТУ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5FB0818" wp14:textId="77777777">
      <w:pPr>
        <w:ind w:right="78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23D8018A" wp14:textId="77777777">
      <w:pPr>
        <w:pStyle w:val="638"/>
        <w:spacing w:before="90"/>
        <w:tabs>
          <w:tab w:val="left" w:leader="none" w:pos="4663"/>
          <w:tab w:val="left" w:leader="none" w:pos="5501"/>
          <w:tab w:val="left" w:leader="none" w:pos="6101"/>
          <w:tab w:val="left" w:leader="none" w:pos="7012"/>
          <w:tab w:val="left" w:leader="none" w:pos="7849"/>
          <w:tab w:val="left" w:leader="none" w:pos="8384"/>
        </w:tabs>
        <w:rPr>
          <w:szCs w:val="28"/>
        </w:rPr>
      </w:pPr>
      <w:r>
        <w:rPr>
          <w:szCs w:val="28"/>
        </w:rPr>
        <w:t xml:space="preserve">Сроки прохождения практики с «</w:t>
      </w:r>
      <w:permStart w:edGrp="everyone" w:id="1759916347"/>
      <w:r>
        <w:rPr>
          <w:szCs w:val="28"/>
        </w:rPr>
        <w:t xml:space="preserve">16</w:t>
      </w:r>
      <w:permEnd w:id="1759916347"/>
      <w:r>
        <w:rPr>
          <w:szCs w:val="28"/>
        </w:rPr>
        <w:t xml:space="preserve">» </w:t>
      </w:r>
      <w:permStart w:edGrp="everyone" w:id="777812734"/>
      <w:r>
        <w:rPr>
          <w:szCs w:val="28"/>
        </w:rPr>
        <w:t xml:space="preserve"> июня </w:t>
      </w:r>
      <w:permEnd w:id="777812734"/>
      <w:r>
        <w:rPr>
          <w:szCs w:val="28"/>
        </w:rPr>
        <w:t xml:space="preserve">20</w:t>
      </w:r>
      <w:permStart w:edGrp="everyone" w:id="1407331058"/>
      <w:r>
        <w:rPr>
          <w:szCs w:val="28"/>
        </w:rPr>
        <w:t xml:space="preserve">2</w:t>
      </w:r>
      <w:r>
        <w:rPr>
          <w:szCs w:val="28"/>
        </w:rPr>
        <w:t xml:space="preserve">5</w:t>
      </w:r>
      <w:permEnd w:id="1407331058"/>
      <w:r>
        <w:rPr>
          <w:szCs w:val="28"/>
        </w:rPr>
        <w:t xml:space="preserve"> г.  по «</w:t>
      </w:r>
      <w:permStart w:edGrp="everyone" w:id="2039758548"/>
      <w:r>
        <w:rPr>
          <w:szCs w:val="28"/>
        </w:rPr>
        <w:t xml:space="preserve">29</w:t>
      </w:r>
      <w:permEnd w:id="2039758548"/>
      <w:r>
        <w:rPr>
          <w:szCs w:val="28"/>
        </w:rPr>
        <w:t xml:space="preserve">» </w:t>
      </w:r>
      <w:permStart w:edGrp="everyone" w:id="1538616709"/>
      <w:r>
        <w:rPr>
          <w:szCs w:val="28"/>
        </w:rPr>
        <w:t xml:space="preserve"> июня </w:t>
      </w:r>
      <w:r>
        <w:rPr>
          <w:szCs w:val="28"/>
        </w:rPr>
        <w:t xml:space="preserve"> </w:t>
      </w:r>
      <w:permEnd w:id="1538616709"/>
      <w:r>
        <w:rPr>
          <w:szCs w:val="28"/>
        </w:rPr>
        <w:t xml:space="preserve">20</w:t>
      </w:r>
      <w:permStart w:edGrp="everyone" w:id="241109552"/>
      <w:r>
        <w:rPr>
          <w:szCs w:val="28"/>
        </w:rPr>
        <w:t xml:space="preserve">2</w:t>
      </w:r>
      <w:r>
        <w:rPr>
          <w:szCs w:val="28"/>
        </w:rPr>
        <w:t xml:space="preserve">5</w:t>
      </w:r>
      <w:permEnd w:id="241109552"/>
      <w:r>
        <w:rPr>
          <w:szCs w:val="28"/>
        </w:rPr>
        <w:t xml:space="preserve"> </w:t>
      </w:r>
      <w:r>
        <w:rPr>
          <w:szCs w:val="28"/>
        </w:rPr>
        <w:t xml:space="preserve">г.</w:t>
      </w:r>
      <w:r>
        <w:rPr>
          <w:szCs w:val="28"/>
        </w:rPr>
      </w:r>
    </w:p>
    <w:p xmlns:wp14="http://schemas.microsoft.com/office/word/2010/wordml" w14:paraId="049F31CB" wp14:textId="77777777">
      <w:pPr>
        <w:ind w:right="78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</w:p>
    <w:p xmlns:wp14="http://schemas.microsoft.com/office/word/2010/wordml" w14:paraId="690FAF94" wp14:textId="77777777">
      <w:pPr>
        <w:ind w:right="-1"/>
        <w:jc w:val="both"/>
        <w:spacing w:after="0" w:line="240" w:lineRule="auto"/>
        <w:widowControl w:val="off"/>
        <w:tabs>
          <w:tab w:val="left" w:leader="none" w:pos="9214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Цели и задачи прохождения практики: </w:t>
      </w:r>
      <w:permStart w:edGrp="everyone" w:id="1219824935"/>
      <w:r/>
      <w:permEnd w:id="1219824935"/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53128261" wp14:textId="77777777">
      <w:pPr>
        <w:ind w:right="-1"/>
        <w:jc w:val="both"/>
        <w:spacing w:after="0" w:line="240" w:lineRule="auto"/>
        <w:widowControl w:val="off"/>
        <w:tabs>
          <w:tab w:val="left" w:leader="none" w:pos="9214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04BDBAE7" wp14:textId="77777777">
      <w:pPr>
        <w:ind w:right="-1"/>
        <w:jc w:val="both"/>
        <w:spacing w:after="0" w:line="240" w:lineRule="auto"/>
        <w:widowControl w:val="off"/>
        <w:tabs>
          <w:tab w:val="left" w:leader="none" w:pos="9214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Содержание практики, вопросы, подлежащие изучению:</w:t>
      </w:r>
      <w:permStart w:edGrp="everyone" w:id="511056561"/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</w:t>
      </w:r>
      <w:permEnd w:id="511056561"/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62486C05" wp14:textId="77777777">
      <w:pPr>
        <w:ind w:right="-1"/>
        <w:jc w:val="both"/>
        <w:spacing w:after="0" w:line="240" w:lineRule="auto"/>
        <w:widowControl w:val="off"/>
        <w:tabs>
          <w:tab w:val="left" w:leader="none" w:pos="9214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140AB411" wp14:textId="77777777">
      <w:pPr>
        <w:ind w:right="-1"/>
        <w:jc w:val="both"/>
        <w:spacing w:after="0" w:line="240" w:lineRule="auto"/>
        <w:widowControl w:val="off"/>
        <w:tabs>
          <w:tab w:val="left" w:leader="none" w:pos="9214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Планируемые результаты практики: </w:t>
      </w:r>
      <w:permStart w:edGrp="everyone" w:id="108542809"/>
      <w:r/>
      <w:permEnd w:id="108542809"/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101652C" wp14:textId="77777777">
      <w:pPr>
        <w:ind w:right="78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</w:p>
    <w:p xmlns:wp14="http://schemas.microsoft.com/office/word/2010/wordml" w14:paraId="58187B46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уководитель практики о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62A56F9E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нститут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ТиАД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1772E9B5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/ </w:t>
      </w:r>
      <w:permStart w:edGrp="everyone" w:id="514478973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оненко 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permEnd w:id="514478973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794B5014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color w:val="00000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 xml:space="preserve"> (подпись</w:t>
      </w:r>
      <w:r>
        <w:rPr>
          <w:rFonts w:ascii="Times New Roman" w:hAnsi="Times New Roman" w:eastAsia="Calibri" w:cs="Times New Roman"/>
          <w:color w:val="000000"/>
          <w:sz w:val="18"/>
          <w:szCs w:val="18"/>
        </w:rPr>
      </w:r>
    </w:p>
    <w:p xmlns:wp14="http://schemas.microsoft.com/office/word/2010/wordml" w14:paraId="43FE8E67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Согласовано: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</w:r>
    </w:p>
    <w:p xmlns:wp14="http://schemas.microsoft.com/office/word/2010/wordml" w14:paraId="0E1C0CE4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уководитель ООП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3F196A88" wp14:textId="77777777">
      <w:pPr>
        <w:ind w:left="4962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/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оненко 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21B7BB9E" wp14:textId="77777777">
      <w:pPr>
        <w:ind w:left="5670"/>
        <w:spacing w:after="0" w:line="240" w:lineRule="auto"/>
        <w:rPr>
          <w:rFonts w:ascii="Times New Roman" w:hAnsi="Times New Roman" w:eastAsia="Calibri" w:cs="Times New Roman"/>
          <w:color w:val="000000"/>
          <w:sz w:val="16"/>
          <w:szCs w:val="16"/>
        </w:rPr>
      </w:pPr>
      <w:r>
        <w:rPr>
          <w:rFonts w:ascii="Times New Roman" w:hAnsi="Times New Roman" w:eastAsia="Calibri" w:cs="Times New Roman"/>
          <w:color w:val="000000"/>
          <w:sz w:val="16"/>
          <w:szCs w:val="16"/>
        </w:rPr>
        <w:t xml:space="preserve">(подпись</w:t>
      </w:r>
      <w:r>
        <w:rPr>
          <w:rFonts w:ascii="Times New Roman" w:hAnsi="Times New Roman" w:eastAsia="Calibri" w:cs="Times New Roman"/>
          <w:color w:val="000000"/>
          <w:sz w:val="16"/>
          <w:szCs w:val="16"/>
        </w:rPr>
      </w:r>
    </w:p>
    <w:p xmlns:wp14="http://schemas.microsoft.com/office/word/2010/wordml" w14:paraId="6256D87B" wp14:textId="77777777">
      <w:pPr>
        <w:ind w:left="5670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«</w:t>
      </w:r>
      <w:permStart w:edGrp="everyone" w:id="1579162344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permEnd w:id="1579162344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»</w:t>
      </w:r>
      <w:permStart w:edGrp="everyone" w:id="1122577085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</w:t>
      </w:r>
      <w:permEnd w:id="1122577085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0</w:t>
      </w:r>
      <w:permStart w:edGrp="everyone" w:id="771700943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</w:t>
      </w:r>
      <w:permEnd w:id="771700943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6B1E9330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 настоящим индивидуальным заданием и с программой практики ознакомлен</w:t>
      </w:r>
      <w:bookmarkStart w:name="_GoBack" w:id="0"/>
      <w:r/>
      <w:bookmarkEnd w:id="0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задание принято к исполнению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0EEAE080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«</w:t>
      </w:r>
      <w:permStart w:edGrp="everyone" w:id="1252619496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6</w:t>
      </w:r>
      <w:permEnd w:id="1252619496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»</w:t>
      </w:r>
      <w:permStart w:edGrp="everyone" w:id="841942527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юня </w:t>
      </w:r>
      <w:permEnd w:id="841942527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0</w:t>
      </w:r>
      <w:permStart w:edGrp="everyone" w:id="1367769065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</w:t>
      </w:r>
      <w:permEnd w:id="1367769065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74D7E97D" wp14:textId="77777777">
      <w:pPr>
        <w:ind w:left="284"/>
        <w:spacing w:after="0" w:line="240" w:lineRule="auto"/>
        <w:rPr>
          <w:rFonts w:ascii="Times New Roman" w:hAnsi="Times New Roman" w:eastAsia="Calibri" w:cs="Times New Roman"/>
          <w:color w:val="000000"/>
          <w:sz w:val="16"/>
          <w:szCs w:val="16"/>
        </w:rPr>
      </w:pPr>
      <w:r>
        <w:rPr>
          <w:rFonts w:ascii="Times New Roman" w:hAnsi="Times New Roman" w:eastAsia="Calibri" w:cs="Times New Roman"/>
          <w:color w:val="000000"/>
          <w:sz w:val="16"/>
          <w:szCs w:val="16"/>
        </w:rPr>
        <w:t xml:space="preserve">(подпись</w:t>
      </w:r>
      <w:r>
        <w:rPr>
          <w:rFonts w:ascii="Times New Roman" w:hAnsi="Times New Roman" w:eastAsia="Calibri" w:cs="Times New Roman"/>
          <w:color w:val="000000"/>
          <w:sz w:val="16"/>
          <w:szCs w:val="16"/>
        </w:rPr>
      </w:r>
    </w:p>
    <w:p xmlns:wp14="http://schemas.microsoft.com/office/word/2010/wordml" w14:paraId="4B99056E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1299C43A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4DDBEF00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3461D779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3CF2D8B6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0FB78278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1FC39945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0562CB0E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34CE0A41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62EBF3C5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6D98A12B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2946DB82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5997CC1D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 xmlns:wp14="http://schemas.microsoft.com/office/word/2010/wordml" w14:paraId="125348EE" wp14:textId="77777777">
      <w:pPr>
        <w:jc w:val="center"/>
        <w:spacing w:before="4800" w:after="0" w:line="240" w:lineRule="auto"/>
        <w:widowControl w:val="off"/>
        <w:rPr>
          <w:rFonts w:ascii="Times New Roman" w:hAnsi="Times New Roman" w:eastAsia="Times New Roman" w:cs="Times New Roman"/>
          <w:b/>
          <w:sz w:val="32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32"/>
          <w:lang w:eastAsia="ru-RU" w:bidi="ru-RU"/>
        </w:rPr>
        <w:t xml:space="preserve">ДНЕВНИК</w:t>
      </w:r>
      <w:r>
        <w:rPr>
          <w:rFonts w:ascii="Times New Roman" w:hAnsi="Times New Roman" w:eastAsia="Times New Roman" w:cs="Times New Roman"/>
          <w:b/>
          <w:sz w:val="32"/>
          <w:lang w:eastAsia="ru-RU" w:bidi="ru-RU"/>
        </w:rPr>
      </w:r>
    </w:p>
    <w:p xmlns:wp14="http://schemas.microsoft.com/office/word/2010/wordml" w14:paraId="2A24BA23" wp14:textId="77777777">
      <w:pPr>
        <w:jc w:val="center"/>
        <w:spacing w:after="0" w:line="320" w:lineRule="exact"/>
        <w:widowControl w:val="off"/>
        <w:rPr>
          <w:rFonts w:ascii="Times New Roman" w:hAnsi="Times New Roman" w:eastAsia="Times New Roman" w:cs="Times New Roman"/>
          <w:sz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lang w:eastAsia="ru-RU" w:bidi="ru-RU"/>
        </w:rPr>
        <w:t xml:space="preserve">прохождения практики</w:t>
      </w:r>
      <w:r>
        <w:rPr>
          <w:rFonts w:ascii="Times New Roman" w:hAnsi="Times New Roman" w:eastAsia="Times New Roman" w:cs="Times New Roman"/>
          <w:sz w:val="28"/>
          <w:lang w:eastAsia="ru-RU" w:bidi="ru-RU"/>
        </w:rPr>
      </w:r>
    </w:p>
    <w:tbl>
      <w:tblPr>
        <w:tblStyle w:val="630"/>
        <w:tblW w:w="7650" w:type="dxa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"/>
        <w:gridCol w:w="567"/>
        <w:gridCol w:w="425"/>
        <w:gridCol w:w="142"/>
        <w:gridCol w:w="5667"/>
      </w:tblGrid>
      <w:tr xmlns:wp14="http://schemas.microsoft.com/office/word/2010/wordml" w:rsidTr="4E00A90F" w14:paraId="3B44690F" wp14:textId="77777777">
        <w:tblPrEx/>
        <w:trPr/>
        <w:tc>
          <w:tcPr>
            <w:tcW w:w="1984" w:type="dxa"/>
            <w:gridSpan w:val="5"/>
            <w:tcMar/>
            <w:textDirection w:val="lrTb"/>
            <w:noWrap w:val="false"/>
          </w:tcPr>
          <w:p w14:paraId="33284F78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обучающегося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5671" w:type="dxa"/>
            <w:tcMar/>
            <w:textDirection w:val="lrTb"/>
            <w:noWrap w:val="false"/>
          </w:tcPr>
          <w:p w:rsidP="4E00A90F" w14:paraId="1084FD31" wp14:textId="3C2EC8F5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 w:rsidRPr="4E00A90F"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4E00A90F" w:rsidR="3E847142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Бурлакова Михаила Ивановича</w:t>
            </w:r>
            <w:r w:rsidRPr="4E00A90F"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,</w:t>
            </w:r>
            <w:r w:rsidRPr="4E00A90F"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  ИСИб-</w:t>
            </w:r>
            <w:r w:rsidRPr="4E00A90F"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24-1</w:t>
            </w:r>
            <w:r w:rsidRPr="4E00A90F"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4E00A90F" w14:paraId="07D2D2DB" wp14:textId="77777777">
        <w:tblPrEx/>
        <w:trPr/>
        <w:tc>
          <w:tcPr>
            <w:tcW w:w="1984" w:type="dxa"/>
            <w:gridSpan w:val="5"/>
            <w:tcMar/>
            <w:textDirection w:val="lrTb"/>
            <w:noWrap w:val="false"/>
          </w:tcPr>
          <w:p w14:paraId="110FFD37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671" w:type="dxa"/>
            <w:tcMar/>
            <w:textDirection w:val="lrTb"/>
            <w:noWrap w:val="false"/>
          </w:tcPr>
          <w:p w14:paraId="0023BF25" wp14:textId="77777777">
            <w:pPr>
              <w:jc w:val="center"/>
              <w:widowControl w:val="off"/>
              <w:tabs>
                <w:tab w:val="left" w:leader="none" w:pos="8080"/>
                <w:tab w:val="left" w:leader="none" w:pos="8251"/>
              </w:tabs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  <w:t xml:space="preserve">(фамилия, имя, отчество, групп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</w:r>
          </w:p>
        </w:tc>
      </w:tr>
      <w:tr xmlns:wp14="http://schemas.microsoft.com/office/word/2010/wordml" w:rsidTr="4E00A90F" w14:paraId="01D3DE12" wp14:textId="77777777">
        <w:tblPrEx/>
        <w:trPr/>
        <w:tc>
          <w:tcPr>
            <w:tcW w:w="850" w:type="dxa"/>
            <w:gridSpan w:val="2"/>
            <w:tcMar/>
            <w:textDirection w:val="lrTb"/>
            <w:noWrap w:val="false"/>
          </w:tcPr>
          <w:p w14:paraId="2052A60F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курс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gridSpan w:val="4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6805" w:type="dxa"/>
            <w:tcMar/>
            <w:textDirection w:val="lrTb"/>
            <w:noWrap w:val="false"/>
          </w:tcPr>
          <w:p w14:paraId="56B20A0C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4E00A90F" w14:paraId="6C6D46A6" wp14:textId="77777777">
        <w:tblPrEx/>
        <w:trPr/>
        <w:tc>
          <w:tcPr>
            <w:tcW w:w="1842" w:type="dxa"/>
            <w:gridSpan w:val="4"/>
            <w:tcMar/>
            <w:textDirection w:val="lrTb"/>
            <w:noWrap w:val="false"/>
          </w:tcPr>
          <w:p w14:paraId="49556346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направление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5813" w:type="dxa"/>
            <w:tcMar/>
            <w:textDirection w:val="lrTb"/>
            <w:noWrap w:val="false"/>
          </w:tcPr>
          <w:p w14:paraId="6608FA84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Информатика и вычислительная техника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4E00A90F" w14:paraId="59050FE0" wp14:textId="77777777">
        <w:tblPrEx/>
        <w:trPr/>
        <w:tc>
          <w:tcPr>
            <w:tcW w:w="1417" w:type="dxa"/>
            <w:gridSpan w:val="3"/>
            <w:tcMar/>
            <w:textDirection w:val="lrTb"/>
            <w:noWrap w:val="false"/>
          </w:tcPr>
          <w:p w14:paraId="343EFC53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профиль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6238" w:type="dxa"/>
            <w:tcMar/>
            <w:textDirection w:val="lrTb"/>
            <w:noWrap w:val="false"/>
          </w:tcPr>
          <w:p w14:paraId="36C0A309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Интеллектуальные системы обработки 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4E00A90F" w14:paraId="5C6310C6" wp14:textId="77777777">
        <w:tblPrEx/>
        <w:trPr/>
        <w:tc>
          <w:tcPr>
            <w:gridSpan w:val="6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7655" w:type="dxa"/>
            <w:tcMar/>
            <w:textDirection w:val="lrTb"/>
            <w:noWrap w:val="false"/>
          </w:tcPr>
          <w:p w14:paraId="13D26475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информации и управления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4E00A90F" w14:paraId="0FAF4203" wp14:textId="77777777">
        <w:tblPrEx/>
        <w:trPr/>
        <w:tc>
          <w:tcPr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67" w:type="dxa"/>
            <w:tcMar/>
            <w:textDirection w:val="lrTb"/>
            <w:noWrap w:val="false"/>
          </w:tcPr>
          <w:p w14:paraId="7769D1BB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7088" w:type="dxa"/>
            <w:tcMar/>
            <w:textDirection w:val="lrTb"/>
            <w:noWrap w:val="false"/>
          </w:tcPr>
          <w:p w14:paraId="1FC65C26" wp14:textId="77777777">
            <w:pPr>
              <w:jc w:val="center"/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ИРНИТУ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  <w:tr xmlns:wp14="http://schemas.microsoft.com/office/word/2010/wordml" w:rsidTr="4E00A90F" w14:paraId="6B108A29" wp14:textId="77777777">
        <w:tblPrEx/>
        <w:trPr/>
        <w:tc>
          <w:tcPr>
            <w:tcW w:w="567" w:type="dxa"/>
            <w:tcMar/>
            <w:textDirection w:val="lrTb"/>
            <w:noWrap w:val="false"/>
          </w:tcPr>
          <w:p w14:paraId="6B699379" wp14:textId="77777777">
            <w:pPr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  <w:tc>
          <w:tcPr>
            <w:tcW w:w="7088" w:type="dxa"/>
            <w:gridSpan w:val="5"/>
            <w:tcMar/>
            <w:textDirection w:val="lrTb"/>
            <w:noWrap w:val="false"/>
          </w:tcPr>
          <w:p w14:paraId="67A1A175" wp14:textId="77777777">
            <w:pPr>
              <w:jc w:val="center"/>
              <w:spacing w:line="321" w:lineRule="exact"/>
              <w:widowControl w:val="off"/>
              <w:tabs>
                <w:tab w:val="left" w:leader="none" w:pos="7797"/>
              </w:tabs>
              <w:rPr>
                <w:rFonts w:ascii="Times New Roman" w:hAnsi="Times New Roman" w:eastAsia="Times New Roman" w:cs="Times New Roman"/>
                <w:sz w:val="28"/>
                <w:vertAlign w:val="superscript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vertAlign w:val="superscript"/>
                <w:lang w:eastAsia="ru-RU" w:bidi="ru-RU"/>
              </w:rPr>
              <w:t xml:space="preserve">(наименование профильной организации)</w:t>
            </w:r>
            <w:r>
              <w:rPr>
                <w:rFonts w:ascii="Times New Roman" w:hAnsi="Times New Roman" w:eastAsia="Times New Roman" w:cs="Times New Roman"/>
                <w:sz w:val="28"/>
                <w:vertAlign w:val="superscript"/>
                <w:lang w:eastAsia="ru-RU" w:bidi="ru-RU"/>
              </w:rPr>
            </w:r>
          </w:p>
          <w:p w14:paraId="3FE9F23F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1F72F646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08CE6F91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61CDCEAD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6BB9E253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23DE523C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52E56223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07547A01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5043CB0F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07459315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6537F28F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6DFB9E20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70DF9E56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44E871BC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144A5D23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738610EB" wp14:textId="77777777">
            <w:pP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  <w:p w14:paraId="725C6817" wp14:textId="77777777">
            <w:pPr>
              <w:jc w:val="center"/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Иркутск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8"/>
                <w:lang w:eastAsia="ru-RU" w:bidi="ru-RU"/>
              </w:rPr>
            </w:r>
          </w:p>
        </w:tc>
      </w:tr>
    </w:tbl>
    <w:p xmlns:wp14="http://schemas.microsoft.com/office/word/2010/wordml" w14:paraId="637805D2" wp14:textId="77777777">
      <w:pPr>
        <w:rPr>
          <w:rFonts w:ascii="Times New Roman" w:hAnsi="Times New Roman" w:eastAsia="Times New Roman" w:cs="Times New Roman"/>
          <w:sz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lang w:eastAsia="ru-RU" w:bidi="ru-RU"/>
        </w:rPr>
      </w:r>
    </w:p>
    <w:p xmlns:wp14="http://schemas.microsoft.com/office/word/2010/wordml" w14:paraId="04DD8358" wp14:textId="77777777">
      <w:pPr>
        <w:spacing w:before="247" w:after="0" w:line="240" w:lineRule="auto"/>
        <w:widowControl w:val="off"/>
        <w:rPr>
          <w:rFonts w:ascii="Times New Roman" w:hAnsi="Times New Roman" w:eastAsia="Times New Roman" w:cs="Times New Roman"/>
          <w:sz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lang w:eastAsia="ru-RU" w:bidi="ru-RU"/>
        </w:rPr>
        <w:t xml:space="preserve">Руководителем практики от структурного подразделения</w:t>
      </w:r>
      <w:r>
        <w:rPr>
          <w:rFonts w:ascii="Times New Roman" w:hAnsi="Times New Roman" w:eastAsia="Times New Roman" w:cs="Times New Roman"/>
          <w:spacing w:val="56"/>
          <w:sz w:val="28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 w:bidi="ru-RU"/>
        </w:rPr>
        <w:t xml:space="preserve">назначен:</w:t>
      </w:r>
      <w:r>
        <w:rPr>
          <w:rFonts w:ascii="Times New Roman" w:hAnsi="Times New Roman" w:eastAsia="Times New Roman" w:cs="Times New Roman"/>
          <w:sz w:val="28"/>
          <w:lang w:eastAsia="ru-RU" w:bidi="ru-RU"/>
        </w:rPr>
      </w:r>
    </w:p>
    <w:p xmlns:wp14="http://schemas.microsoft.com/office/word/2010/wordml" w14:paraId="7452C319" wp14:textId="77777777">
      <w:pPr>
        <w:ind w:firstLine="851"/>
        <w:spacing w:before="4"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pBdr>
          <w:bottom w:val="single" w:color="000000" w:sz="4" w:space="1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Кононенко Роман Владимирович, доцент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63F29E8" wp14:textId="77777777">
      <w:pPr>
        <w:ind w:left="908"/>
        <w:spacing w:after="0" w:line="2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4C5C565C" wp14:textId="77777777">
      <w:pPr>
        <w:ind w:left="647" w:right="7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 w:bidi="ru-RU"/>
        </w:rPr>
        <w:t xml:space="preserve">(ФИО, должность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 w:bidi="ru-RU"/>
        </w:rPr>
      </w:r>
    </w:p>
    <w:p xmlns:wp14="http://schemas.microsoft.com/office/word/2010/wordml" w14:paraId="39B6B1D1" wp14:textId="77777777">
      <w:pPr>
        <w:spacing w:after="0" w:line="240" w:lineRule="auto"/>
        <w:widowControl w:val="off"/>
        <w:tabs>
          <w:tab w:val="left" w:leader="none" w:pos="9355"/>
        </w:tabs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pBdr>
          <w:bottom w:val="single" w:color="000000" w:sz="4" w:space="1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3B7B4B86" wp14:textId="77777777">
      <w:pPr>
        <w:ind w:left="908"/>
        <w:spacing w:after="0" w:line="2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3A0FF5F2" wp14:textId="77777777"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</w:p>
    <w:p xmlns:wp14="http://schemas.microsoft.com/office/word/2010/wordml" w14:paraId="25DFC7ED" wp14:textId="77777777">
      <w:pPr>
        <w:ind w:right="81"/>
        <w:jc w:val="center"/>
        <w:spacing w:before="142" w:after="0" w:line="272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  <w:t xml:space="preserve">Рабочий график (план) прохождения практической подготовк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</w:p>
    <w:p xmlns:wp14="http://schemas.microsoft.com/office/word/2010/wordml" w14:paraId="31D50CAA" wp14:textId="77777777">
      <w:pPr>
        <w:ind w:right="77"/>
        <w:jc w:val="center"/>
        <w:spacing w:after="0" w:line="272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(заполняется обучающимся)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5630AD66" wp14:textId="77777777">
      <w:pPr>
        <w:spacing w:before="10"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</w:p>
    <w:tbl>
      <w:tblPr>
        <w:tblStyle w:val="63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536"/>
        <w:gridCol w:w="2404"/>
      </w:tblGrid>
      <w:tr xmlns:wp14="http://schemas.microsoft.com/office/word/2010/wordml" w:rsidTr="0FF89DDA" w14:paraId="051FFEF8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vAlign w:val="center"/>
            <w:textDirection w:val="lrTb"/>
            <w:noWrap w:val="false"/>
          </w:tcPr>
          <w:p w14:paraId="0F9F350F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vAlign w:val="center"/>
            <w:textDirection w:val="lrTb"/>
            <w:noWrap w:val="false"/>
          </w:tcPr>
          <w:p w14:paraId="405BF695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Пери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  <w:p w14:paraId="25883879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практи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vAlign w:val="center"/>
            <w:textDirection w:val="lrTb"/>
            <w:noWrap w:val="false"/>
          </w:tcPr>
          <w:p w14:paraId="7AB11453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выполненных ра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vAlign w:val="center"/>
            <w:textDirection w:val="lrTb"/>
            <w:noWrap w:val="false"/>
          </w:tcPr>
          <w:p w14:paraId="43404AE7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Подпись руководителя практики от структурного подразде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4DCC8492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61829076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66F347B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:rsidP="4E00A90F" w14:paraId="3B17EB47" wp14:textId="456EFB48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Выполнена задача </w:t>
            </w:r>
            <w:r w:rsidR="29958C7D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№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2BA226A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0A24DF90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17AD93B2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34B96D7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 w:bidi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 w:bidi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:rsidP="4E00A90F" w14:paraId="51DCF347" wp14:textId="40044B5E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Выполнен</w:t>
            </w:r>
            <w:r w:rsidR="39F1EE9C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ы</w:t>
            </w:r>
            <w:r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 задач</w:t>
            </w:r>
            <w:r w:rsidR="19CEEA3E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и</w:t>
            </w:r>
            <w:r w:rsidR="4E00A90F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 №</w:t>
            </w:r>
            <w:r w:rsidR="27E5D4D8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2,№</w:t>
            </w:r>
            <w:r w:rsidR="27E5D4D8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0DE4B5B7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66204FF1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2DBF0D7D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6B62F1B3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 w:rsidRPr="4E00A90F" w:rsidR="27E5D4D8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>17.06.2025</w:t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02F2C34E" wp14:textId="22D5B3FF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 w:rsidRPr="0FF89DDA" w:rsidR="71423604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>Создал вакансию на hh.ru</w:t>
            </w:r>
            <w:r w:rsidRPr="0FF89DDA" w:rsidR="6C99C674"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 и superjob</w:t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680A4E5D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19219836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296FEF7D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7194DBDC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769D0D3C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54CD245A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1231BE67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36FEB5B0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30D7AA69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7196D064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34FF1C98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6D072C0D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48A21919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6BD18F9B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238601FE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0F3CABC7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5B08B5D1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16DEB4AB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0AD9C6F4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4B1F511A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65F9C3DC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5023141B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1F3B1409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562C75D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664355AD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1A965116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7DF4E37C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44FB30F8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1DA6542E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3041E394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722B00AE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42C6D796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6E1831B3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54E11D2A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31126E5D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2DE403A5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62431CDC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49E398E2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16287F2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5BE93A62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384BA73E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34B3F2EB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7D34F5C7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0B4020A7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1D7B270A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4F904CB7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06971CD3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2A1F701D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03EFCA4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5F96A722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5B95CD12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5220BBB2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13CB595B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6D9C8D39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675E05EE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2FC17F8B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0A4F7224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5AE48A43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50F40DEB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77A52294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007DCDA8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:rsidTr="0FF89DDA" w14:paraId="450EA2D7" wp14:textId="77777777"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cMar/>
            <w:textDirection w:val="lrTb"/>
            <w:noWrap w:val="false"/>
          </w:tcPr>
          <w:p w14:paraId="3DD355C9" wp14:textId="77777777">
            <w:pPr>
              <w:jc w:val="center"/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cMar/>
            <w:textDirection w:val="lrTb"/>
            <w:noWrap w:val="false"/>
          </w:tcPr>
          <w:p w14:paraId="1A81F0B1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cMar/>
            <w:textDirection w:val="lrTb"/>
            <w:noWrap w:val="false"/>
          </w:tcPr>
          <w:p w14:paraId="717AAFBA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cMar/>
            <w:textDirection w:val="lrTb"/>
            <w:noWrap w:val="false"/>
          </w:tcPr>
          <w:p w14:paraId="56EE48EE" wp14:textId="77777777">
            <w:pPr>
              <w:spacing w:before="1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</w:tbl>
    <w:p xmlns:wp14="http://schemas.microsoft.com/office/word/2010/wordml" w14:paraId="2908EB2C" wp14:textId="77777777">
      <w:pPr>
        <w:spacing w:before="1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tbl>
      <w:tblPr>
        <w:tblStyle w:val="630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83"/>
        <w:gridCol w:w="3222"/>
      </w:tblGrid>
      <w:tr xmlns:wp14="http://schemas.microsoft.com/office/word/2010/wordml" w14:paraId="66EE5F27" wp14:textId="77777777">
        <w:tblPrEx/>
        <w:trPr/>
        <w:tc>
          <w:tcPr>
            <w:tcW w:w="5954" w:type="dxa"/>
            <w:textDirection w:val="lrTb"/>
            <w:noWrap w:val="false"/>
          </w:tcPr>
          <w:p w14:paraId="6957F021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Дата фактического прибы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3254" w:type="dxa"/>
            <w:textDirection w:val="lrTb"/>
            <w:noWrap w:val="false"/>
          </w:tcPr>
          <w:p w14:paraId="121FD38A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14:paraId="46865F21" wp14:textId="77777777">
        <w:tblPrEx/>
        <w:trPr/>
        <w:tc>
          <w:tcPr>
            <w:tcW w:w="5954" w:type="dxa"/>
            <w:textDirection w:val="lrTb"/>
            <w:noWrap w:val="false"/>
          </w:tcPr>
          <w:p w14:paraId="0C706FAC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обучающегося в</w:t>
            </w:r>
            <w:r>
              <w:rPr>
                <w:rFonts w:ascii="Times New Roman" w:hAnsi="Times New Roman" w:eastAsia="Times New Roman" w:cs="Times New Roman"/>
                <w:spacing w:val="-9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структурное подразде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54" w:type="dxa"/>
            <w:textDirection w:val="lrTb"/>
            <w:noWrap w:val="false"/>
          </w:tcPr>
          <w:p w14:paraId="0C17A320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16.06.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14:paraId="4A84E4FA" wp14:textId="77777777">
        <w:tblPrEx/>
        <w:trPr/>
        <w:tc>
          <w:tcPr>
            <w:tcW w:w="5954" w:type="dxa"/>
            <w:textDirection w:val="lrTb"/>
            <w:noWrap w:val="false"/>
          </w:tcPr>
          <w:p w14:paraId="5A5D8F9B" wp14:textId="77777777">
            <w:pPr>
              <w:ind w:right="-1"/>
              <w:spacing w:before="38" w:line="244" w:lineRule="auto"/>
              <w:widowControl w:val="off"/>
              <w:tabs>
                <w:tab w:val="left" w:leader="none" w:pos="9356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Дата фактического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убы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54" w:type="dxa"/>
            <w:textDirection w:val="lrTb"/>
            <w:noWrap w:val="false"/>
          </w:tcPr>
          <w:p w14:paraId="1FE2DD96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14:paraId="61796DB9" wp14:textId="77777777">
        <w:tblPrEx/>
        <w:trPr/>
        <w:tc>
          <w:tcPr>
            <w:tcW w:w="5954" w:type="dxa"/>
            <w:textDirection w:val="lrTb"/>
            <w:noWrap w:val="false"/>
          </w:tcPr>
          <w:p w14:paraId="6A5FFD79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обучающегося из структурного подразде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54" w:type="dxa"/>
            <w:textDirection w:val="lrTb"/>
            <w:noWrap w:val="false"/>
          </w:tcPr>
          <w:p w14:paraId="3B8F99D7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28.06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</w:tbl>
    <w:p xmlns:wp14="http://schemas.microsoft.com/office/word/2010/wordml" w14:paraId="27357532" wp14:textId="77777777">
      <w:pPr>
        <w:ind w:left="851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tbl>
      <w:tblPr>
        <w:tblStyle w:val="630"/>
        <w:tblW w:w="0" w:type="auto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96"/>
        <w:gridCol w:w="3567"/>
      </w:tblGrid>
      <w:tr xmlns:wp14="http://schemas.microsoft.com/office/word/2010/wordml" w14:paraId="4743BE30" wp14:textId="77777777">
        <w:tblPrEx/>
        <w:trPr/>
        <w:tc>
          <w:tcPr>
            <w:tcW w:w="5528" w:type="dxa"/>
            <w:textDirection w:val="lrTb"/>
            <w:noWrap w:val="false"/>
          </w:tcPr>
          <w:p w14:paraId="47836464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Руководитель образовате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 w14:paraId="68E621F4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Кононенко Р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14:paraId="4AAEDA1D" wp14:textId="77777777">
        <w:tblPrEx/>
        <w:trPr/>
        <w:tc>
          <w:tcPr>
            <w:tcW w:w="5528" w:type="dxa"/>
            <w:textDirection w:val="lrTb"/>
            <w:noWrap w:val="false"/>
          </w:tcPr>
          <w:p w14:paraId="07F023C8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 w14:paraId="7A7CE07C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  <w:t xml:space="preserve">(ФИО, подпис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</w:r>
          </w:p>
        </w:tc>
      </w:tr>
      <w:tr xmlns:wp14="http://schemas.microsoft.com/office/word/2010/wordml" w14:paraId="773FC477" wp14:textId="77777777">
        <w:tblPrEx/>
        <w:trPr/>
        <w:tc>
          <w:tcPr>
            <w:tcW w:w="5528" w:type="dxa"/>
            <w:textDirection w:val="lrTb"/>
            <w:noWrap w:val="false"/>
          </w:tcPr>
          <w:p w14:paraId="354B9E21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Директор институ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 w14:paraId="4C67C835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  <w:t xml:space="preserve">Говорков А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  <w:tr xmlns:wp14="http://schemas.microsoft.com/office/word/2010/wordml" w14:paraId="52750B74" wp14:textId="77777777">
        <w:tblPrEx/>
        <w:trPr/>
        <w:tc>
          <w:tcPr>
            <w:tcW w:w="5528" w:type="dxa"/>
            <w:textDirection w:val="lrTb"/>
            <w:noWrap w:val="false"/>
          </w:tcPr>
          <w:p w14:paraId="4BDB5498" wp14:textId="77777777"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 w14:paraId="7D8850AB" wp14:textId="77777777"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 w:bidi="ru-RU"/>
              </w:rPr>
              <w:t xml:space="preserve">(ФИО, подпис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 w:bidi="ru-RU"/>
              </w:rPr>
            </w:r>
          </w:p>
        </w:tc>
      </w:tr>
    </w:tbl>
    <w:p xmlns:wp14="http://schemas.microsoft.com/office/word/2010/wordml" w14:paraId="2916C19D" wp14:textId="77777777">
      <w:pPr>
        <w:ind w:left="851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 xmlns:wp14="http://schemas.microsoft.com/office/word/2010/wordml" w14:paraId="74869460" wp14:textId="77777777">
      <w:pPr>
        <w:jc w:val="both"/>
        <w:tabs>
          <w:tab w:val="left" w:leader="none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:rsidP="4E00A90F" w14:paraId="187F57B8" wp14:textId="77777777">
      <w:pP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</w:p>
    <w:p w:rsidR="4E00A90F" w:rsidP="4E00A90F" w:rsidRDefault="4E00A90F" w14:paraId="14D3A211" w14:textId="25BA968B">
      <w:pP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</w:p>
    <w:p w:rsidR="4E00A90F" w:rsidP="4E00A90F" w:rsidRDefault="4E00A90F" w14:paraId="4D363DE5" w14:textId="32FF8484">
      <w:pP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</w:p>
    <w:p w:rsidR="4E00A90F" w:rsidP="4E00A90F" w:rsidRDefault="4E00A90F" w14:paraId="044C6653" w14:textId="24947561">
      <w:pP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</w:p>
    <w:p w:rsidR="4E00A90F" w:rsidP="4E00A90F" w:rsidRDefault="4E00A90F" w14:paraId="54474D24" w14:textId="61CF9AC0">
      <w:pP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</w:p>
    <w:p w:rsidR="4AE4AEAB" w:rsidP="4E00A90F" w:rsidRDefault="4AE4AEAB" w14:paraId="7355C3AE" w14:textId="5D33083B">
      <w:pPr>
        <w:pStyle w:val="626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дание на практику №1</w:t>
      </w:r>
    </w:p>
    <w:p w:rsidR="4AE4AEAB" w:rsidP="4E00A90F" w:rsidRDefault="4AE4AEAB" w14:paraId="689D1A7D" w14:textId="4BF4446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Незнайка в своей экспедиции на Луну оказался на вершине лунной</w:t>
      </w:r>
    </w:p>
    <w:p w:rsidR="4AE4AEAB" w:rsidP="4E00A90F" w:rsidRDefault="4AE4AEAB" w14:paraId="0D68EB65" w14:textId="71CDE76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горы. Спуск вниз опасен, поэтому он взял с собой карту склона горы, где</w:t>
      </w:r>
    </w:p>
    <w:p w:rsidR="4AE4AEAB" w:rsidP="4E00A90F" w:rsidRDefault="4AE4AEAB" w14:paraId="0312B18D" w14:textId="08C47D1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числами обозначено, сколько минут требуется на этот участок маршрута.</w:t>
      </w:r>
    </w:p>
    <w:p w:rsidR="4AE4AEAB" w:rsidP="4E00A90F" w:rsidRDefault="4AE4AEAB" w14:paraId="49079892" w14:textId="04C8C66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Спуск происходит сверху вниз на один из соседних участков. Пример</w:t>
      </w:r>
    </w:p>
    <w:p w:rsidR="4AE4AEAB" w:rsidP="4E00A90F" w:rsidRDefault="4AE4AEAB" w14:paraId="4B2CDBA0" w14:textId="4228AA5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наиболее короткого маршрута выделен красным цветом, сумма чисел = 10</w:t>
      </w:r>
    </w:p>
    <w:p w:rsidR="4AE4AEAB" w:rsidP="4E00A90F" w:rsidRDefault="4AE4AEAB" w14:paraId="0EF0AA3C" w14:textId="77122239">
      <w:pPr>
        <w:shd w:val="clear" w:color="auto" w:fill="FFFFFF" w:themeFill="background1"/>
        <w:spacing w:before="0" w:beforeAutospacing="off" w:after="0" w:afterAutospacing="off"/>
        <w:jc w:val="left"/>
      </w:pPr>
      <w:r w:rsidR="4AE4AEAB">
        <w:drawing>
          <wp:inline wp14:editId="02B3C010" wp14:anchorId="3B84745D">
            <wp:extent cx="990600" cy="1047750"/>
            <wp:effectExtent l="0" t="0" r="0" b="0"/>
            <wp:docPr id="1230701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7abe578aa74e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4AEAB" w:rsidP="4E00A90F" w:rsidRDefault="4AE4AEAB" w14:paraId="35EE9FC7" w14:textId="416DFB97">
      <w:pPr>
        <w:spacing w:before="0" w:beforeAutospacing="off" w:after="0" w:afterAutospacing="off"/>
        <w:ind w:firstLine="708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Напишите программу, рассчитывающую минимальное время спуска (сумму чисел в пути с вершины до основания). </w:t>
      </w:r>
    </w:p>
    <w:p w:rsidR="4AE4AEAB" w:rsidP="4E00A90F" w:rsidRDefault="4AE4AEAB" w14:paraId="5A740FB4" w14:textId="782624B4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 xml:space="preserve">Формат входных данных </w:t>
      </w:r>
    </w:p>
    <w:p w:rsidR="4AE4AEAB" w:rsidP="4E00A90F" w:rsidRDefault="4AE4AEAB" w14:paraId="1C3B4E36" w14:textId="438E20C9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В первой строке дано целое число N - высота пирамиды, далее следуют N строк из чисел, разделённых пробелом (в каждой строке на 1 число больше, чем в предыдущей) </w:t>
      </w:r>
    </w:p>
    <w:p w:rsidR="4AE4AEAB" w:rsidP="4E00A90F" w:rsidRDefault="4AE4AEAB" w14:paraId="3CBE767B" w14:textId="05E2CCE3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Формат выходных данных</w:t>
      </w:r>
    </w:p>
    <w:p w:rsidR="4AE4AEAB" w:rsidP="4E00A90F" w:rsidRDefault="4AE4AEAB" w14:paraId="3C7C6C00" w14:textId="5B863760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Сумма чисел в пути с вершины до основания (одно число)</w:t>
      </w:r>
    </w:p>
    <w:p w:rsidR="4AE4AEAB" w:rsidP="4E00A90F" w:rsidRDefault="4AE4AEAB" w14:paraId="0AA2645A" w14:textId="4CAEB3D1">
      <w:pPr>
        <w:shd w:val="clear" w:color="auto" w:fill="FFFFFF" w:themeFill="background1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следовательность участков маршрута (числа, разделённые пробелом)</w:t>
      </w:r>
    </w:p>
    <w:p w:rsidR="4AE4AEAB" w:rsidP="4E00A90F" w:rsidRDefault="4AE4AEAB" w14:paraId="3CB73488" w14:textId="18882463">
      <w:pPr>
        <w:shd w:val="clear" w:color="auto" w:fill="FFFFFF" w:themeFill="background1"/>
        <w:spacing w:before="0" w:beforeAutospacing="off" w:after="0" w:afterAutospacing="off"/>
        <w:jc w:val="left"/>
      </w:pPr>
      <w:r w:rsidR="4AE4AEAB">
        <w:drawing>
          <wp:inline wp14:editId="317A2F2D" wp14:anchorId="340215CA">
            <wp:extent cx="3810000" cy="4381500"/>
            <wp:effectExtent l="0" t="0" r="0" b="0"/>
            <wp:docPr id="214187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de595e167d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A90F" w:rsidP="4E00A90F" w:rsidRDefault="4E00A90F" w14:paraId="0BC26772" w14:textId="4E95D544">
      <w:pPr>
        <w:shd w:val="clear" w:color="auto" w:fill="FFFFFF" w:themeFill="background1"/>
        <w:spacing w:before="0" w:beforeAutospacing="off" w:after="0" w:afterAutospacing="off"/>
        <w:jc w:val="left"/>
      </w:pPr>
    </w:p>
    <w:p w:rsidR="4AE4AEAB" w:rsidP="4E00A90F" w:rsidRDefault="4AE4AEAB" w14:paraId="5C9B5F63" w14:textId="47E6D865">
      <w:pPr>
        <w:shd w:val="clear" w:color="auto" w:fill="FFFFFF" w:themeFill="background1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Решение на языке Python</w:t>
      </w:r>
    </w:p>
    <w:p w:rsidR="4E00A90F" w:rsidP="4E00A90F" w:rsidRDefault="4E00A90F" w14:paraId="75C58B42" w14:textId="522F9E6C">
      <w:pPr>
        <w:shd w:val="clear" w:color="auto" w:fill="FFFFFF" w:themeFill="background1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E4AEAB" w:rsidP="4E00A90F" w:rsidRDefault="4AE4AEAB" w14:paraId="2EB764A2" w14:textId="68F64EE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mport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random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def </w:t>
      </w:r>
      <w:r w:rsidRPr="4E00A90F" w:rsidR="4AE4AEAB">
        <w:rPr>
          <w:rFonts w:ascii="Times New Roman" w:hAnsi="Times New Roman" w:eastAsia="Times New Roman" w:cs="Times New Roman"/>
          <w:noProof w:val="0"/>
          <w:color w:val="FFC66D"/>
          <w:sz w:val="24"/>
          <w:szCs w:val="24"/>
          <w:lang w:val="en-US"/>
        </w:rPr>
        <w:t>generate_mountain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n =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inpu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)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mountain = [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i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rang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n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row = [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random.rand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00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)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_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rang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i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+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mountain.append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row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return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mountain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def </w:t>
      </w:r>
      <w:r w:rsidRPr="4E00A90F" w:rsidR="4AE4AEAB">
        <w:rPr>
          <w:rFonts w:ascii="Times New Roman" w:hAnsi="Times New Roman" w:eastAsia="Times New Roman" w:cs="Times New Roman"/>
          <w:noProof w:val="0"/>
          <w:color w:val="FFC66D"/>
          <w:sz w:val="24"/>
          <w:szCs w:val="24"/>
          <w:lang w:val="en-US"/>
        </w:rPr>
        <w:t>find_path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mountain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n =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len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mountain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72737A"/>
          <w:sz w:val="24"/>
          <w:szCs w:val="24"/>
          <w:lang w:val="en-US"/>
        </w:rPr>
        <w:t>current_row</w:t>
      </w:r>
      <w:r w:rsidRPr="4E00A90F" w:rsidR="4AE4AEAB">
        <w:rPr>
          <w:rFonts w:ascii="Times New Roman" w:hAnsi="Times New Roman" w:eastAsia="Times New Roman" w:cs="Times New Roman"/>
          <w:noProof w:val="0"/>
          <w:color w:val="72737A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=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urrent_col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=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path = [mountain[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[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total_tim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= mountain[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[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row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rang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(n -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left = mountain[row +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[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urrent_col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right = mountain[row +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[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urrent_col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+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f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left &lt;= right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urrent_col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= current_col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path.append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left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total_tim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+= left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els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urrent_col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=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urrent_col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+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path.append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right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total_tim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+= right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return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total_time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path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mountain =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generate_mountain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pr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"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\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n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Сгенерированная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гора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:"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row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mountain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pr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' '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.join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map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str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row))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total_time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path =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find_path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mountain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pr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"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\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n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Минимальное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время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спуска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: "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,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total_tim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pr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"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Последовательность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участков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маршрута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:"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,</w:t>
      </w:r>
      <w:r w:rsidRPr="4E00A90F" w:rsidR="4AE4AEAB">
        <w:rPr>
          <w:rFonts w:ascii="Times New Roman" w:hAnsi="Times New Roman" w:eastAsia="Times New Roman" w:cs="Times New Roman"/>
          <w:noProof w:val="0"/>
          <w:color w:val="6A8759"/>
          <w:sz w:val="24"/>
          <w:szCs w:val="24"/>
          <w:lang w:val="en-US"/>
        </w:rPr>
        <w:t>' '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.join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map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str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path)))</w:t>
      </w:r>
    </w:p>
    <w:p w:rsidR="4E00A90F" w:rsidP="4E00A90F" w:rsidRDefault="4E00A90F" w14:paraId="03BC14D3" w14:textId="0EBD208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47A1D112" w14:textId="4F5A378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5EEFD320" w14:textId="55060D3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1D769CA4" w14:textId="1BA3887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36CAFE93" w14:textId="707ACE2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138ED589" w14:textId="6C47F30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456505B1" w14:textId="3F354E2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7C73311E" w14:textId="0D417AE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4FAD5686" w14:textId="36444E81">
      <w:pPr>
        <w:pStyle w:val="626"/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AE4AEAB" w:rsidP="4E00A90F" w:rsidRDefault="4AE4AEAB" w14:paraId="20197DA0" w14:textId="7FB47AD2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ы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работы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программы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4E00A90F" w:rsidP="4E00A90F" w:rsidRDefault="4E00A90F" w14:paraId="02DFF012" w14:textId="4B813A2E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AE4AEAB" w:rsidP="4E00A90F" w:rsidRDefault="4AE4AEAB" w14:paraId="1E02FD51" w14:textId="602C3C33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 №1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="4AE4AEAB">
        <w:drawing>
          <wp:inline wp14:editId="6704C7E4" wp14:anchorId="1FFB25DA">
            <wp:extent cx="5934076" cy="1800225"/>
            <wp:effectExtent l="0" t="0" r="0" b="0"/>
            <wp:docPr id="2069487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97de003b284e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4AE4AEAB" w:rsidP="4E00A90F" w:rsidRDefault="4AE4AEAB" w14:paraId="6FB29488" w14:textId="4601026F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№2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="4AE4AEAB">
        <w:drawing>
          <wp:inline wp14:editId="46ABB69B" wp14:anchorId="77328918">
            <wp:extent cx="5934076" cy="2047875"/>
            <wp:effectExtent l="0" t="0" r="0" b="0"/>
            <wp:docPr id="357521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51d56a7cd642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№3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="4AE4AEAB">
        <w:drawing>
          <wp:inline wp14:editId="3DB6692D" wp14:anchorId="456EA89A">
            <wp:extent cx="5934076" cy="2085975"/>
            <wp:effectExtent l="0" t="0" r="0" b="0"/>
            <wp:docPr id="75604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d8e6afb1b44b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4AEAB" w:rsidP="4E00A90F" w:rsidRDefault="4AE4AEAB" w14:paraId="4C353FD0" w14:textId="1E1D3FF2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Задание на практику № 2 </w:t>
      </w:r>
    </w:p>
    <w:p w:rsidR="4AE4AEAB" w:rsidP="4E00A90F" w:rsidRDefault="4AE4AEAB" w14:paraId="31B1088D" w14:textId="0EBF6F11">
      <w:pPr>
        <w:spacing w:before="0" w:beforeAutospacing="off" w:after="0" w:afterAutospacing="off"/>
        <w:ind w:firstLine="708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После метеоритной атаки компьютерная сеть для управления лунными заводами разбилась на части, нужно объединить её в единое целое. Каждый фрагмент сети представлен в виде ненаправленного графа.</w:t>
      </w:r>
    </w:p>
    <w:p w:rsidR="4AE4AEAB" w:rsidP="4E00A90F" w:rsidRDefault="4AE4AEAB" w14:paraId="4C10D00A" w14:textId="3A7D06D4">
      <w:pPr>
        <w:spacing w:before="0" w:beforeAutospacing="off" w:after="0" w:afterAutospacing="off"/>
        <w:ind w:firstLine="708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ам известно общее число вершин графа (узлы сети, не более 1000) и набор рёбер (сохранившиеся линии связи, не более 1000).</w:t>
      </w:r>
    </w:p>
    <w:p w:rsidR="4AE4AEAB" w:rsidP="4E00A90F" w:rsidRDefault="4AE4AEAB" w14:paraId="3FECD9E6" w14:textId="4E6C7620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Определите, какое минимальное число линий связи нужно дополнительно построить, чтобы сеть стала единой.</w:t>
      </w:r>
    </w:p>
    <w:p w:rsidR="4AE4AEAB" w:rsidP="4E00A90F" w:rsidRDefault="4AE4AEAB" w14:paraId="02108CB7" w14:textId="6273FA70">
      <w:pPr>
        <w:spacing w:before="0" w:beforeAutospacing="off" w:after="0" w:afterAutospacing="off"/>
        <w:jc w:val="center"/>
      </w:pPr>
      <w:r w:rsidR="4AE4AEAB">
        <w:drawing>
          <wp:inline wp14:editId="382CF7A4" wp14:anchorId="40FE2B48">
            <wp:extent cx="3962400" cy="2695575"/>
            <wp:effectExtent l="0" t="0" r="0" b="0"/>
            <wp:docPr id="1276124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866371513045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E4AEAB">
        <w:drawing>
          <wp:inline wp14:editId="5014B2E8" wp14:anchorId="2307DFF3">
            <wp:extent cx="1885950" cy="2047875"/>
            <wp:effectExtent l="0" t="0" r="0" b="0"/>
            <wp:docPr id="2042277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3dd9990864f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4AEAB" w:rsidP="4E00A90F" w:rsidRDefault="4AE4AEAB" w14:paraId="61150240" w14:textId="4C8E4F5D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Формат входных данных</w:t>
      </w:r>
    </w:p>
    <w:p w:rsidR="4AE4AEAB" w:rsidP="4E00A90F" w:rsidRDefault="4AE4AEAB" w14:paraId="5493A538" w14:textId="4A0B8EE2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 первой строке дано целое число N - количество узлов сети и M - число линий связи. Далее следуют M строк из чисел, разделённых пробелом (узлы, которые связывает данная линия)</w:t>
      </w:r>
    </w:p>
    <w:p w:rsidR="4AE4AEAB" w:rsidP="4E00A90F" w:rsidRDefault="4AE4AEAB" w14:paraId="3960D3DA" w14:textId="0A2D7B09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Формат выходных данных</w:t>
      </w:r>
    </w:p>
    <w:p w:rsidR="4AE4AEAB" w:rsidP="4E00A90F" w:rsidRDefault="4AE4AEAB" w14:paraId="5A845632" w14:textId="4A6B861B">
      <w:pPr>
        <w:spacing w:before="0" w:beforeAutospacing="off" w:after="0" w:afterAutospacing="off"/>
        <w:jc w:val="both"/>
      </w:pPr>
      <w:r w:rsidRPr="4E00A90F" w:rsidR="4AE4AE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Число необходимых линий связи (одно число)</w:t>
      </w:r>
    </w:p>
    <w:p w:rsidR="4AE4AEAB" w:rsidP="4E00A90F" w:rsidRDefault="4AE4AEAB" w14:paraId="0DBF7D98" w14:textId="683D8711">
      <w:pPr>
        <w:spacing w:before="0" w:beforeAutospacing="off" w:after="0" w:afterAutospacing="off"/>
        <w:jc w:val="center"/>
      </w:pPr>
      <w:r w:rsidR="4AE4AEAB">
        <w:drawing>
          <wp:inline wp14:editId="16E4B71F" wp14:anchorId="68732941">
            <wp:extent cx="1190625" cy="2552700"/>
            <wp:effectExtent l="0" t="0" r="0" b="0"/>
            <wp:docPr id="1261644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01397eb32342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4AEAB" w:rsidP="4E00A90F" w:rsidRDefault="4AE4AEAB" w14:paraId="3A637E74" w14:textId="5D863499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58E046AC" w14:textId="19673C6B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3E185D22" w14:textId="4FC3C390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3329BD5C" w14:textId="32219BA9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Решение на языке Python</w:t>
      </w:r>
    </w:p>
    <w:p w:rsidR="4AE4AEAB" w:rsidP="4E00A90F" w:rsidRDefault="4AE4AEAB" w14:paraId="5B652A48" w14:textId="193DF719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0602DFA8" w14:textId="354E0B8B">
      <w:pPr>
        <w:shd w:val="clear" w:color="auto" w:fill="2B2B2B"/>
        <w:spacing w:before="0" w:beforeAutospacing="off" w:after="200" w:afterAutospacing="off"/>
        <w:jc w:val="left"/>
      </w:pP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n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m =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map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int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inpu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).split()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graph = [[]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_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rang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n)]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_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rang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m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u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v =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map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int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inpu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).split()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graph[u -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].append(v -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graph[v -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].append(u -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visited = [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 * n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onnected_components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=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0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def </w:t>
      </w:r>
      <w:r w:rsidRPr="4E00A90F" w:rsidR="4AE4AEAB">
        <w:rPr>
          <w:rFonts w:ascii="Times New Roman" w:hAnsi="Times New Roman" w:eastAsia="Times New Roman" w:cs="Times New Roman"/>
          <w:noProof w:val="0"/>
          <w:color w:val="FFC66D"/>
          <w:sz w:val="24"/>
          <w:szCs w:val="24"/>
          <w:lang w:val="en-US"/>
        </w:rPr>
        <w:t>dfs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node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visited[node] =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>True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         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neighbor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graph[node]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f not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visited[neighbor]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dfs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neighbor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i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range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n)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4AE4AEAB">
        <w:rPr>
          <w:rFonts w:ascii="Times New Roman" w:hAnsi="Times New Roman" w:eastAsia="Times New Roman" w:cs="Times New Roman"/>
          <w:noProof w:val="0"/>
          <w:color w:val="CC7832"/>
          <w:sz w:val="24"/>
          <w:szCs w:val="24"/>
          <w:lang w:val="en-US"/>
        </w:rPr>
        <w:t xml:space="preserve">if not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visited[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i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]: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dfs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i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        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onnected_components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+=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>
        <w:br/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noProof w:val="0"/>
          <w:color w:val="8888C6"/>
          <w:sz w:val="24"/>
          <w:szCs w:val="24"/>
          <w:lang w:val="en-US"/>
        </w:rPr>
        <w:t>print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(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connected_components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 xml:space="preserve"> - </w:t>
      </w:r>
      <w:r w:rsidRPr="4E00A90F" w:rsidR="4AE4AEAB">
        <w:rPr>
          <w:rFonts w:ascii="Times New Roman" w:hAnsi="Times New Roman" w:eastAsia="Times New Roman" w:cs="Times New Roman"/>
          <w:noProof w:val="0"/>
          <w:color w:val="6897BB"/>
          <w:sz w:val="24"/>
          <w:szCs w:val="24"/>
          <w:lang w:val="en-US"/>
        </w:rPr>
        <w:t>1</w:t>
      </w:r>
      <w:r w:rsidRPr="4E00A90F" w:rsidR="4AE4AEAB"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  <w:t>)</w:t>
      </w:r>
    </w:p>
    <w:p w:rsidR="4AE4AEAB" w:rsidP="4E00A90F" w:rsidRDefault="4AE4AEAB" w14:paraId="68D11DDF" w14:textId="3FB21208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00BB5FDC" w14:textId="3D5E9FE5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510DA699" w14:textId="53032BC5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7BBAA71F" w14:textId="0263E484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229387D0" w14:textId="0DD6FFFE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4ADD2D36" w14:textId="103BC9DC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69E19F15" w14:textId="5B63F0F7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6EA086A2" w14:textId="11F9BE68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483AB357" w14:textId="765CC44F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3E2F19AB" w14:textId="1178FC08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57FA08E2" w14:textId="1E3429CF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23D58900" w14:textId="22C1A831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64BC80BD" w14:textId="37F958D2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30E50ADB" w14:textId="4F794B08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47830CEC" w14:textId="4701B77F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12584E4F" w14:textId="3D21B46E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4C76BAFA" w14:textId="33013F58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1821982D" w14:textId="447FB8B8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0462418D" w14:textId="38818140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4F241A2E" w14:textId="3610E333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E00A90F" w:rsidP="4E00A90F" w:rsidRDefault="4E00A90F" w14:paraId="0C2E76A4" w14:textId="75AF65C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AE4AEAB" w:rsidP="4E00A90F" w:rsidRDefault="4AE4AEAB" w14:paraId="1B94A0DE" w14:textId="33E6BDBD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ы работы программы: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Тест №1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="4AE4AEAB">
        <w:drawing>
          <wp:inline wp14:editId="68142D5B" wp14:anchorId="530F376C">
            <wp:extent cx="5934076" cy="1314450"/>
            <wp:effectExtent l="0" t="0" r="0" b="0"/>
            <wp:docPr id="1955138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9c93e418d544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4AEAB" w:rsidP="4E00A90F" w:rsidRDefault="4AE4AEAB" w14:paraId="1C6617F9" w14:textId="1A860A75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p.s(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Решение верное так как образуются группы 1 - 2 - 8, 4 - 10 - 6, 5 - 9 - 7, {3}. Для их соединения нам как раз понадобится 3 линии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)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4AE4AEAB" w:rsidP="4E00A90F" w:rsidRDefault="4AE4AEAB" w14:paraId="7655CDCB" w14:textId="31FEE1EA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AE4AEAB" w:rsidP="4E00A90F" w:rsidRDefault="4AE4AEAB" w14:paraId="413940E0" w14:textId="76FC29C4">
      <w:pPr>
        <w:spacing w:before="0" w:beforeAutospacing="off" w:after="0" w:afterAutospacing="off"/>
        <w:jc w:val="center"/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 №2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="4AE4AEAB">
        <w:drawing>
          <wp:inline wp14:editId="615607BD" wp14:anchorId="19F76FBB">
            <wp:extent cx="5934076" cy="866775"/>
            <wp:effectExtent l="0" t="0" r="0" b="0"/>
            <wp:docPr id="1689503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69b8762eb41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p.s(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Решение верное так как образуются группы 1 - 2 - 3, 4 - 5, {6}. Для их соединения нам как раз понадобится 2 линии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)</w:t>
      </w:r>
      <w:r>
        <w:br/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4AE4AEAB" w:rsidP="4E00A90F" w:rsidRDefault="4AE4AEAB" w14:paraId="02D4E554" w14:textId="6DCAE367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№3</w:t>
      </w:r>
      <w:r>
        <w:br/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="4AE4AEAB">
        <w:drawing>
          <wp:inline wp14:editId="6ADF6D30" wp14:anchorId="71C326FF">
            <wp:extent cx="5934076" cy="847725"/>
            <wp:effectExtent l="0" t="0" r="0" b="0"/>
            <wp:docPr id="595560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93af644fac47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p.s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Решение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верное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так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как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все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4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пункты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друг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с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другом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связаны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образуется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группа</w:t>
      </w:r>
      <w:r w:rsidRPr="4E00A90F" w:rsidR="4AE4AEA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1-2-3-4</w:t>
      </w:r>
      <w:r w:rsidRPr="4E00A90F" w:rsidR="4AE4AEA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)</w:t>
      </w:r>
      <w:r>
        <w:br/>
      </w:r>
    </w:p>
    <w:p w:rsidR="4E00A90F" w:rsidP="4E00A90F" w:rsidRDefault="4E00A90F" w14:paraId="4AED153A" w14:textId="0C25A589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58D0D451" w14:textId="3F7F5801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3F024000" w14:textId="10B4291E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2405B536" w14:textId="33B2E520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024CD480" w14:textId="2B88D373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1C4A69D5" w14:textId="5DB8A038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0B662721" w14:textId="5E5AD051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6CC3CC2B" w14:textId="40E8B323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E52FA2E" w:rsidP="4E00A90F" w:rsidRDefault="1E52FA2E" w14:paraId="05E37887" w14:textId="12FA27CF">
      <w:pPr>
        <w:spacing w:before="0" w:beforeAutospacing="off" w:after="0" w:afterAutospacing="off"/>
        <w:jc w:val="center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Задание на практику № 3</w:t>
      </w:r>
    </w:p>
    <w:p w:rsidR="1E52FA2E" w:rsidP="4E00A90F" w:rsidRDefault="1E52FA2E" w14:paraId="7501E1D5" w14:textId="0AED53EB">
      <w:pPr>
        <w:spacing w:before="0" w:beforeAutospacing="off" w:after="0" w:afterAutospacing="off"/>
        <w:ind w:firstLine="708"/>
        <w:jc w:val="both"/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 Иркутске раз в году наступает зима. Не смотря на то что событие это довольно регулярное, оно всегда внезапно. Снег буквально заваливает все улицы, не давая проехать на чём-то меньше трактора. В этом году терпение лопнуло и специальным указом был создан кризисный центр по борьбе с сугробами. Центру были переданы спутники, лазеры, метеорологические зонды и несколько десятков лопат.</w:t>
      </w:r>
    </w:p>
    <w:p w:rsidR="1E52FA2E" w:rsidP="4E00A90F" w:rsidRDefault="1E52FA2E" w14:paraId="4754882B" w14:textId="7D019A2F">
      <w:pPr>
        <w:spacing w:before="0" w:beforeAutospacing="off" w:after="0" w:afterAutospacing="off"/>
        <w:ind w:firstLine="708"/>
        <w:jc w:val="both"/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ам поручено возглавить отдел разведки снежной ситуации и быть способным чрезвычайно быстро отвечать на запросы центра. Сам город состоит из нескольких, расположенных подряд, улиц, каждая из которых абсолютна похожа на любую другую.</w:t>
      </w:r>
    </w:p>
    <w:p w:rsidR="1E52FA2E" w:rsidP="4E00A90F" w:rsidRDefault="1E52FA2E" w14:paraId="0D843592" w14:textId="173CA7DE">
      <w:pPr>
        <w:pStyle w:val="640"/>
        <w:numPr>
          <w:ilvl w:val="0"/>
          <w:numId w:val="5"/>
        </w:numPr>
        <w:spacing w:before="240" w:beforeAutospacing="off" w:after="240" w:afterAutospacing="off"/>
        <w:ind w:left="360" w:firstLine="1068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Информация о снеге передается вам в виде тройки чисел – 1 в качестве идентификатора события, уникального индекса улицы и количество миллиметров выпавшего снега.</w:t>
      </w:r>
    </w:p>
    <w:p w:rsidR="1E52FA2E" w:rsidP="4E00A90F" w:rsidRDefault="1E52FA2E" w14:paraId="74752553" w14:textId="70877184">
      <w:pPr>
        <w:pStyle w:val="640"/>
        <w:numPr>
          <w:ilvl w:val="0"/>
          <w:numId w:val="5"/>
        </w:numPr>
        <w:spacing w:before="240" w:beforeAutospacing="off" w:after="240" w:afterAutospacing="off"/>
        <w:ind w:left="360" w:firstLine="1068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Запросы в свою очередь так же имеют вид тройки чисел – 2 в качестве идентификатора события, индекс улицы с которой нужно суммировать количество выпавшего снега и индекс улицы по которую нужно суммировать, крайние улицы должны быть включены. </w:t>
      </w:r>
    </w:p>
    <w:p w:rsidR="1E52FA2E" w:rsidP="4E00A90F" w:rsidRDefault="1E52FA2E" w14:paraId="7C1743F3" w14:textId="14B061C5">
      <w:pPr>
        <w:spacing w:before="0" w:beforeAutospacing="off" w:after="0" w:afterAutospacing="off"/>
        <w:jc w:val="both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Формат входных данных</w:t>
      </w:r>
    </w:p>
    <w:p w:rsidR="1E52FA2E" w:rsidP="4E00A90F" w:rsidRDefault="1E52FA2E" w14:paraId="26BEB99F" w14:textId="04D0D822">
      <w:pPr>
        <w:spacing w:before="0" w:beforeAutospacing="off" w:after="0" w:afterAutospacing="off"/>
        <w:jc w:val="both"/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Первая строка входных данных содержит два целых числа – n (1 или больше) и k (0 или больше) это количество чисел в массиве и количество запросов соответственно.</w:t>
      </w:r>
    </w:p>
    <w:p w:rsidR="1E52FA2E" w:rsidP="4E00A90F" w:rsidRDefault="1E52FA2E" w14:paraId="5F259DE8" w14:textId="63F743F3">
      <w:pPr>
        <w:spacing w:before="0" w:beforeAutospacing="off" w:after="0" w:afterAutospacing="off"/>
        <w:jc w:val="both"/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Следующие k строк содержат:</w:t>
      </w:r>
    </w:p>
    <w:p w:rsidR="1E52FA2E" w:rsidP="4E00A90F" w:rsidRDefault="1E52FA2E" w14:paraId="0CA88DBC" w14:textId="76BCB637">
      <w:pPr>
        <w:pStyle w:val="640"/>
        <w:numPr>
          <w:ilvl w:val="0"/>
          <w:numId w:val="6"/>
        </w:numPr>
        <w:spacing w:before="240" w:beforeAutospacing="off" w:after="240" w:afterAutospacing="off"/>
        <w:ind w:left="360" w:firstLine="1068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либо 1 i x – Учетная информация о количестве, выпавшего на улице i (больше 0) x миллиметров снега.</w:t>
      </w:r>
    </w:p>
    <w:p w:rsidR="1E52FA2E" w:rsidP="4E00A90F" w:rsidRDefault="1E52FA2E" w14:paraId="4B0BD735" w14:textId="3A9DD37C">
      <w:pPr>
        <w:pStyle w:val="640"/>
        <w:numPr>
          <w:ilvl w:val="0"/>
          <w:numId w:val="6"/>
        </w:numPr>
        <w:spacing w:before="240" w:beforeAutospacing="off" w:after="240" w:afterAutospacing="off"/>
        <w:ind w:left="360" w:firstLine="1068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либо 2 u r – Запрос на подсчет количества снега на улицах от u до r (u и r больше 0 и могут быть равны друг другу)</w:t>
      </w:r>
    </w:p>
    <w:p w:rsidR="1E52FA2E" w:rsidP="4E00A90F" w:rsidRDefault="1E52FA2E" w14:paraId="3E22651C" w14:textId="3624A0AA">
      <w:pPr>
        <w:spacing w:before="0" w:beforeAutospacing="off" w:after="0" w:afterAutospacing="off"/>
        <w:jc w:val="both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Формат выходных данных</w:t>
      </w:r>
    </w:p>
    <w:p w:rsidR="1E52FA2E" w:rsidP="4E00A90F" w:rsidRDefault="1E52FA2E" w14:paraId="3A414E26" w14:textId="6BFB634B">
      <w:pPr>
        <w:spacing w:before="0" w:beforeAutospacing="off" w:after="0" w:afterAutospacing="off"/>
        <w:jc w:val="both"/>
      </w:pP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На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каждый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запрос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торого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типа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надо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ывести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единственное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число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–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суммарное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выпавшего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на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них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снега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с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момента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начала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наблюдения</w:t>
      </w:r>
      <w:r w:rsidRPr="4E00A90F" w:rsidR="1E52FA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="1E52FA2E">
        <w:drawing>
          <wp:inline wp14:editId="5A0C6886" wp14:anchorId="1D21B988">
            <wp:extent cx="1047750" cy="2143125"/>
            <wp:effectExtent l="0" t="0" r="0" b="0"/>
            <wp:docPr id="1550294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2ee651dc2942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52FA2E">
        <w:drawing>
          <wp:inline wp14:editId="5F930AC9" wp14:anchorId="13C39F90">
            <wp:extent cx="1362075" cy="1743075"/>
            <wp:effectExtent l="0" t="0" r="0" b="0"/>
            <wp:docPr id="966510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5b4759fd1b42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A90F" w:rsidP="4E00A90F" w:rsidRDefault="4E00A90F" w14:paraId="5E3EB0D2" w14:textId="7EC87A6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136F3159" w14:textId="5DE1D068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036D9D2" w14:textId="35F65ADE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15F1F1B3" w14:textId="2AF50A42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CE81D38" w14:textId="719D1A4E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560F71D5" w14:textId="71D46B55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A349C25" w14:textId="439B80E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248E1005" w14:textId="7F6A5E39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56DEF998" w14:textId="6B6CB22A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548B0737" w14:textId="59F4578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63539C97" w14:textId="5B8B5BE9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6DB77686" w14:textId="5F1C14B0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032602DE" w14:textId="2ABB3A97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48C0667B" w14:textId="61ED9716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419C099" w14:textId="19BC9E21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32D4FB6C" w14:textId="4790987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46A1ED1F" w14:textId="46A91876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322532FF" w14:textId="0974C44F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3081B5A9" w14:textId="0A3E1C4E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D0558FA" w14:textId="5631B827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9DB33BB" w14:textId="67334248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216546E6" w14:textId="679CE79E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21126D60" w14:textId="64948072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56765AD2" w14:textId="05C2EC9D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3494F097" w14:textId="285A5CB6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9BFFAF8" w14:textId="4A1C1D21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6DFBBE23" w14:textId="1D7AB0F3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E52FA2E" w:rsidP="4E00A90F" w:rsidRDefault="1E52FA2E" w14:paraId="11885E7B" w14:textId="47CE2494">
      <w:pPr>
        <w:spacing w:before="0" w:beforeAutospacing="off" w:after="0" w:afterAutospacing="off"/>
        <w:jc w:val="center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Решение на языке Pyhton:</w:t>
      </w:r>
      <w:r>
        <w:br/>
      </w: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1E52FA2E" w:rsidP="4E00A90F" w:rsidRDefault="1E52FA2E" w14:paraId="3B72869D" w14:textId="1E47E89F">
      <w:pPr>
        <w:shd w:val="clear" w:color="auto" w:fill="2B2B2B"/>
        <w:spacing w:before="0" w:beforeAutospacing="off" w:after="20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n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k =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map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int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input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).split())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snow_amounts = [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0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 * n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_ 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range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k):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line =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list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map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int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input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).split()))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event_type = line[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0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if 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event_type == 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1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: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street_index = line[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1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snow_amount = line[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2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snow_amounts[street_index - 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1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 += snow_amount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elif 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event_type == 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2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: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start_index = line[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1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end_index = line[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2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]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total_snow_in_range = 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0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 xml:space="preserve">         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for 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i 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in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range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(start_index - </w:t>
      </w:r>
      <w:r w:rsidRPr="4E00A90F" w:rsidR="1E52FA2E">
        <w:rPr>
          <w:rFonts w:ascii="Calibri" w:hAnsi="Calibri" w:eastAsia="Calibri" w:cs="Calibri"/>
          <w:noProof w:val="0"/>
          <w:color w:val="6897BB"/>
          <w:sz w:val="24"/>
          <w:szCs w:val="24"/>
          <w:lang w:val="en-US"/>
        </w:rPr>
        <w:t>1</w:t>
      </w:r>
      <w:r w:rsidRPr="4E00A90F" w:rsidR="1E52FA2E">
        <w:rPr>
          <w:rFonts w:ascii="Calibri" w:hAnsi="Calibri" w:eastAsia="Calibri" w:cs="Calibri"/>
          <w:noProof w:val="0"/>
          <w:color w:val="CC7832"/>
          <w:sz w:val="24"/>
          <w:szCs w:val="24"/>
          <w:lang w:val="en-US"/>
        </w:rPr>
        <w:t xml:space="preserve">, 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end_index):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    total_snow_in_range += snow_amounts[i]</w:t>
      </w:r>
      <w:r>
        <w:br/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 xml:space="preserve">         </w:t>
      </w:r>
      <w:r w:rsidRPr="4E00A90F" w:rsidR="1E52FA2E">
        <w:rPr>
          <w:rFonts w:ascii="Calibri" w:hAnsi="Calibri" w:eastAsia="Calibri" w:cs="Calibri"/>
          <w:noProof w:val="0"/>
          <w:color w:val="8888C6"/>
          <w:sz w:val="24"/>
          <w:szCs w:val="24"/>
          <w:lang w:val="en-US"/>
        </w:rPr>
        <w:t>print</w:t>
      </w:r>
      <w:r w:rsidRPr="4E00A90F" w:rsidR="1E52FA2E">
        <w:rPr>
          <w:rFonts w:ascii="Calibri" w:hAnsi="Calibri" w:eastAsia="Calibri" w:cs="Calibri"/>
          <w:noProof w:val="0"/>
          <w:color w:val="A9B7C6"/>
          <w:sz w:val="24"/>
          <w:szCs w:val="24"/>
          <w:lang w:val="en-US"/>
        </w:rPr>
        <w:t>(total_snow_in_range)</w:t>
      </w:r>
    </w:p>
    <w:p w:rsidR="1E52FA2E" w:rsidP="4E00A90F" w:rsidRDefault="1E52FA2E" w14:paraId="34B28C33" w14:textId="0B4A67AF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215295B2" w14:textId="14049206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6149C99F" w14:textId="25283DA4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301F41D8" w14:textId="775FD211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76565B1F" w14:textId="277C6E99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447B7C00" w14:textId="208D0128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78A449A6" w14:textId="69564092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77CC30DA" w14:textId="1ECECB40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43E7EF4C" w14:textId="676E041F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352F51C6" w14:textId="58594F2C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34CB84AB" w14:textId="22D6D3B8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597D8D29" w14:textId="01B6B8D3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04D37035" w14:textId="013ADD0A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136B9E1C" w14:textId="5CB4C971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62489F78" w14:textId="5B0686ED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25CF8A0F" w14:textId="1AE91219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3C69F79F" w14:textId="2C0E7107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6CC0B7A8" w14:textId="77053E29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E00A90F" w:rsidP="4E00A90F" w:rsidRDefault="4E00A90F" w14:paraId="2C368CA9" w14:textId="0BBD49A5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01B479A5" w14:textId="6D5A9E93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885BB3F" w14:textId="1961F4C7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4129196F" w14:textId="150E637F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184AAA18" w14:textId="40E2307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C76C8E6" w14:textId="68519DBD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626F0221" w14:textId="4B4C3A20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443A2651" w14:textId="1A57A5C6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2BFF120C" w14:textId="591686C1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4E00A90F" w:rsidP="4E00A90F" w:rsidRDefault="4E00A90F" w14:paraId="7CB49F1B" w14:textId="55BD3158">
      <w:pPr>
        <w:pStyle w:val="626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E52FA2E" w:rsidP="4E00A90F" w:rsidRDefault="1E52FA2E" w14:paraId="146239B7" w14:textId="0D5416E8">
      <w:pPr>
        <w:pStyle w:val="626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ы</w:t>
      </w: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работы</w:t>
      </w: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программы</w:t>
      </w: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1E52FA2E" w:rsidP="4E00A90F" w:rsidRDefault="1E52FA2E" w14:paraId="46DBF31B" w14:textId="2F302A13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177E69E0" w14:textId="72CB95B0">
      <w:pPr>
        <w:spacing w:before="0" w:beforeAutospacing="off" w:after="0" w:afterAutospacing="off"/>
        <w:jc w:val="center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 №1</w:t>
      </w:r>
    </w:p>
    <w:p w:rsidR="1E52FA2E" w:rsidP="4E00A90F" w:rsidRDefault="1E52FA2E" w14:paraId="17BF9432" w14:textId="774BEFFF">
      <w:pPr>
        <w:spacing w:before="0" w:beforeAutospacing="off" w:after="0" w:afterAutospacing="off"/>
        <w:jc w:val="center"/>
      </w:pPr>
      <w:r w:rsidR="1E52FA2E">
        <w:drawing>
          <wp:inline wp14:editId="6839B6FF" wp14:anchorId="2A1B793D">
            <wp:extent cx="5934076" cy="1466850"/>
            <wp:effectExtent l="0" t="0" r="0" b="0"/>
            <wp:docPr id="1963300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e1c67cfd534e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52FA2E" w:rsidP="4E00A90F" w:rsidRDefault="1E52FA2E" w14:paraId="7FBE6045" w14:textId="7023FF07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4E0B367A" w14:textId="3446AE53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67E2C12E" w14:textId="2485FAD1">
      <w:pPr>
        <w:spacing w:before="0" w:beforeAutospacing="off" w:after="0" w:afterAutospacing="off"/>
        <w:jc w:val="center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 №2</w:t>
      </w:r>
    </w:p>
    <w:p w:rsidR="1E52FA2E" w:rsidP="4E00A90F" w:rsidRDefault="1E52FA2E" w14:paraId="7147209D" w14:textId="0F3AF3AA">
      <w:pPr>
        <w:spacing w:before="0" w:beforeAutospacing="off" w:after="0" w:afterAutospacing="off"/>
        <w:jc w:val="center"/>
      </w:pPr>
      <w:r w:rsidR="1E52FA2E">
        <w:drawing>
          <wp:inline wp14:editId="170AFA20" wp14:anchorId="12930C87">
            <wp:extent cx="5934076" cy="876300"/>
            <wp:effectExtent l="0" t="0" r="0" b="0"/>
            <wp:docPr id="1901695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6a50f0b9ab4f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52FA2E" w:rsidP="4E00A90F" w:rsidRDefault="1E52FA2E" w14:paraId="7AD1D8CE" w14:textId="6A1A2D99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1ADA0461" w14:textId="73FB8E44">
      <w:pPr>
        <w:spacing w:before="0" w:beforeAutospacing="off" w:after="0" w:afterAutospacing="off"/>
        <w:jc w:val="center"/>
      </w:pPr>
      <w:r w:rsidRPr="4E00A90F" w:rsidR="1E52FA2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Тест №3</w:t>
      </w:r>
    </w:p>
    <w:p w:rsidR="1E52FA2E" w:rsidP="4E00A90F" w:rsidRDefault="1E52FA2E" w14:paraId="4EB0CF43" w14:textId="0F5CCF15">
      <w:pPr>
        <w:spacing w:before="0" w:beforeAutospacing="off" w:after="0" w:afterAutospacing="off"/>
        <w:jc w:val="center"/>
      </w:pPr>
      <w:r w:rsidR="1E52FA2E">
        <w:drawing>
          <wp:inline wp14:editId="0924D45B" wp14:anchorId="655FBB06">
            <wp:extent cx="5934076" cy="876300"/>
            <wp:effectExtent l="0" t="0" r="0" b="0"/>
            <wp:docPr id="1134287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f362d29e945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52FA2E" w:rsidP="4E00A90F" w:rsidRDefault="1E52FA2E" w14:paraId="60BBA015" w14:textId="5A63EFFA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1AB8F2B7" w14:textId="0EACC639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385BCF1A" w14:textId="46923B95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5D6CBD2C" w14:textId="13DD4867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41C2448E" w14:textId="690D206A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6C127A57" w14:textId="575F468F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42C7F242" w14:textId="7AF5ADC1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4DACD3C4" w14:textId="6C812090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50546CBC" w14:textId="7ACB2B2B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E52FA2E" w:rsidP="4E00A90F" w:rsidRDefault="1E52FA2E" w14:paraId="24753348" w14:textId="27F811B4">
      <w:pPr>
        <w:spacing w:before="0" w:beforeAutospacing="off" w:after="0" w:afterAutospacing="off"/>
        <w:jc w:val="center"/>
      </w:pPr>
      <w:r w:rsidRPr="4E00A90F" w:rsidR="1E52FA2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E00A90F" w:rsidP="4E00A90F" w:rsidRDefault="4E00A90F" w14:paraId="4B7D020F" w14:textId="6A6C464E">
      <w:pPr>
        <w:spacing w:before="0" w:beforeAutospacing="off" w:after="0" w:afterAutospacing="off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4E00A90F" w:rsidP="4E00A90F" w:rsidRDefault="4E00A90F" w14:paraId="040A515D" w14:textId="1A14DE44">
      <w:pPr>
        <w:spacing w:before="0" w:beforeAutospacing="off" w:after="0" w:afterAutospacing="off"/>
        <w:jc w:val="center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E00A90F" w:rsidP="4E00A90F" w:rsidRDefault="4E00A90F" w14:paraId="2AF507FA" w14:textId="208F7516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4E00A90F" w:rsidP="4E00A90F" w:rsidRDefault="4E00A90F" w14:paraId="0B7FCFA6" w14:textId="4BDCBD25">
      <w:pPr>
        <w:pStyle w:val="626"/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</w:p>
    <w:p w:rsidR="4E00A90F" w:rsidP="4E00A90F" w:rsidRDefault="4E00A90F" w14:paraId="6DCC4EE2" w14:textId="383AFA78">
      <w:pPr>
        <w:pStyle w:val="626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equalWidth="1" w:space="708" w:num="1" w:sep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7CBEED82" wp14:textId="77777777">
      <w:pPr>
        <w:spacing w:after="0" w:line="240" w:lineRule="auto"/>
      </w:pPr>
      <w:r/>
      <w:r>
        <w:separator/>
      </w:r>
      <w:r/>
    </w:p>
  </w:endnote>
  <w:endnote w:type="continuationSeparator" w:id="0">
    <w:p xmlns:wp14="http://schemas.microsoft.com/office/word/2010/wordml" w14:paraId="6E36661F" wp14:textId="77777777"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3691E7B2" wp14:textId="77777777">
      <w:pPr>
        <w:spacing w:after="0" w:line="240" w:lineRule="auto"/>
      </w:pPr>
      <w:r/>
      <w:r>
        <w:separator/>
      </w:r>
      <w:r/>
    </w:p>
  </w:footnote>
  <w:footnote w:type="continuationSeparator" w:id="0">
    <w:p xmlns:wp14="http://schemas.microsoft.com/office/word/2010/wordml" w14:paraId="526770CE" wp14:textId="77777777"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">
    <w:nsid w:val="51bf41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db175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c6f47db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7" w:hanging="478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>
    <w:nsid w:val="62281ee8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7" w:hanging="478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2">
    <w:nsid w:val="76fa8748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1329e1e8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8" w:hanging="478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dit="readOnly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9CF731"/>
    <w:rsid w:val="019CF731"/>
    <w:rsid w:val="039FA536"/>
    <w:rsid w:val="0E73D012"/>
    <w:rsid w:val="0FF89DDA"/>
    <w:rsid w:val="1052C766"/>
    <w:rsid w:val="1621FBB8"/>
    <w:rsid w:val="17455C8C"/>
    <w:rsid w:val="19CEEA3E"/>
    <w:rsid w:val="1A9B149B"/>
    <w:rsid w:val="1E52FA2E"/>
    <w:rsid w:val="1EFC2425"/>
    <w:rsid w:val="25A6ED83"/>
    <w:rsid w:val="27D576F5"/>
    <w:rsid w:val="27E5D4D8"/>
    <w:rsid w:val="29394E9C"/>
    <w:rsid w:val="29958C7D"/>
    <w:rsid w:val="29FA5742"/>
    <w:rsid w:val="32AC6AC9"/>
    <w:rsid w:val="39F1EE9C"/>
    <w:rsid w:val="3E847142"/>
    <w:rsid w:val="422BA689"/>
    <w:rsid w:val="43118F83"/>
    <w:rsid w:val="4740A9BD"/>
    <w:rsid w:val="47573FE2"/>
    <w:rsid w:val="47583881"/>
    <w:rsid w:val="4AE4AEAB"/>
    <w:rsid w:val="4B7DD94F"/>
    <w:rsid w:val="4BE3D3B3"/>
    <w:rsid w:val="4BE3D3B3"/>
    <w:rsid w:val="4C851B8B"/>
    <w:rsid w:val="4D1F7C9A"/>
    <w:rsid w:val="4E00A90F"/>
    <w:rsid w:val="510339EF"/>
    <w:rsid w:val="53C76A5C"/>
    <w:rsid w:val="53FD4AC1"/>
    <w:rsid w:val="58691DCE"/>
    <w:rsid w:val="5E23E088"/>
    <w:rsid w:val="61DF22B0"/>
    <w:rsid w:val="61DF22B0"/>
    <w:rsid w:val="643F88B8"/>
    <w:rsid w:val="64499D87"/>
    <w:rsid w:val="6B5643F0"/>
    <w:rsid w:val="6C5BE234"/>
    <w:rsid w:val="6C99C674"/>
    <w:rsid w:val="6DC53776"/>
    <w:rsid w:val="71423604"/>
    <w:rsid w:val="72731546"/>
    <w:rsid w:val="73F33423"/>
    <w:rsid w:val="747583AE"/>
    <w:rsid w:val="7A408EC1"/>
    <w:rsid w:val="7EB35617"/>
  </w:rsids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  <w14:docId w14:val="43A9AD7F"/>
  <w15:docId w15:val="{C8602F5A-D5F9-4914-B87F-FA4163C262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6"/>
    <w:next w:val="62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6"/>
    <w:next w:val="62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6"/>
    <w:next w:val="62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6"/>
    <w:next w:val="62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6"/>
    <w:next w:val="62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6"/>
    <w:next w:val="62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6"/>
    <w:next w:val="62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6"/>
    <w:next w:val="62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6"/>
    <w:next w:val="62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6"/>
    <w:next w:val="62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7"/>
    <w:link w:val="34"/>
    <w:uiPriority w:val="10"/>
    <w:rPr>
      <w:sz w:val="48"/>
      <w:szCs w:val="48"/>
    </w:rPr>
  </w:style>
  <w:style w:type="paragraph" w:styleId="36">
    <w:name w:val="Subtitle"/>
    <w:basedOn w:val="626"/>
    <w:next w:val="62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6"/>
    <w:next w:val="62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6"/>
    <w:next w:val="62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6"/>
    <w:link w:val="43"/>
    <w:uiPriority w:val="99"/>
    <w:unhideWhenUsed/>
    <w:pPr>
      <w:spacing w:after="0" w:line="240" w:lineRule="auto"/>
      <w:tabs>
        <w:tab w:val="center" w:leader="none" w:pos="7143"/>
        <w:tab w:val="right" w:leader="none" w:pos="14287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6"/>
    <w:link w:val="47"/>
    <w:uiPriority w:val="99"/>
    <w:unhideWhenUsed/>
    <w:pPr>
      <w:spacing w:after="0" w:line="240" w:lineRule="auto"/>
      <w:tabs>
        <w:tab w:val="center" w:leader="none" w:pos="7143"/>
        <w:tab w:val="right" w:leader="none" w:pos="14287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6"/>
    <w:next w:val="6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6"/>
    <w:next w:val="62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6"/>
    <w:next w:val="62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6"/>
    <w:next w:val="62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6"/>
    <w:next w:val="62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6"/>
    <w:next w:val="62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6"/>
    <w:next w:val="62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6"/>
    <w:next w:val="62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6"/>
    <w:next w:val="62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6"/>
    <w:next w:val="62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6"/>
    <w:next w:val="626"/>
    <w:uiPriority w:val="99"/>
    <w:unhideWhenUsed/>
    <w:pPr>
      <w:spacing w:after="0" w:afterAutospacing="0"/>
    </w:pPr>
  </w:style>
  <w:style w:type="paragraph" w:styleId="626" w:default="1">
    <w:name w:val="Normal"/>
    <w:qFormat/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table" w:styleId="630">
    <w:name w:val="Table Grid"/>
    <w:basedOn w:val="62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1">
    <w:name w:val="annotation reference"/>
    <w:basedOn w:val="627"/>
    <w:uiPriority w:val="99"/>
    <w:semiHidden/>
    <w:unhideWhenUsed/>
    <w:rPr>
      <w:sz w:val="16"/>
      <w:szCs w:val="16"/>
    </w:rPr>
  </w:style>
  <w:style w:type="paragraph" w:styleId="632">
    <w:name w:val="annotation text"/>
    <w:basedOn w:val="626"/>
    <w:link w:val="63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33" w:customStyle="1">
    <w:name w:val="Текст примечания Знак"/>
    <w:basedOn w:val="627"/>
    <w:link w:val="632"/>
    <w:uiPriority w:val="99"/>
    <w:semiHidden/>
    <w:rPr>
      <w:sz w:val="20"/>
      <w:szCs w:val="20"/>
    </w:rPr>
  </w:style>
  <w:style w:type="paragraph" w:styleId="634">
    <w:name w:val="annotation subject"/>
    <w:basedOn w:val="632"/>
    <w:next w:val="632"/>
    <w:link w:val="635"/>
    <w:uiPriority w:val="99"/>
    <w:semiHidden/>
    <w:unhideWhenUsed/>
    <w:rPr>
      <w:b/>
      <w:bCs/>
    </w:rPr>
  </w:style>
  <w:style w:type="character" w:styleId="635" w:customStyle="1">
    <w:name w:val="Тема примечания Знак"/>
    <w:basedOn w:val="633"/>
    <w:link w:val="634"/>
    <w:uiPriority w:val="99"/>
    <w:semiHidden/>
    <w:rPr>
      <w:b/>
      <w:bCs/>
      <w:sz w:val="20"/>
      <w:szCs w:val="20"/>
    </w:rPr>
  </w:style>
  <w:style w:type="paragraph" w:styleId="636">
    <w:name w:val="Balloon Text"/>
    <w:basedOn w:val="626"/>
    <w:link w:val="6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7" w:customStyle="1">
    <w:name w:val="Текст выноски Знак"/>
    <w:basedOn w:val="627"/>
    <w:link w:val="636"/>
    <w:uiPriority w:val="99"/>
    <w:semiHidden/>
    <w:rPr>
      <w:rFonts w:ascii="Tahoma" w:hAnsi="Tahoma" w:cs="Tahoma"/>
      <w:sz w:val="16"/>
      <w:szCs w:val="16"/>
    </w:rPr>
  </w:style>
  <w:style w:type="paragraph" w:styleId="638">
    <w:name w:val="Body Text"/>
    <w:basedOn w:val="626"/>
    <w:link w:val="63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4"/>
    </w:rPr>
  </w:style>
  <w:style w:type="character" w:styleId="639" w:customStyle="1">
    <w:name w:val="Основной текст Знак"/>
    <w:basedOn w:val="627"/>
    <w:link w:val="638"/>
    <w:uiPriority w:val="1"/>
    <w:rPr>
      <w:rFonts w:ascii="Times New Roman" w:hAnsi="Times New Roman" w:eastAsia="Times New Roman" w:cs="Times New Roman"/>
      <w:sz w:val="28"/>
      <w:szCs w:val="24"/>
    </w:rPr>
  </w:style>
  <w:style w:type="paragraph" w:styleId="640">
    <w:name w:val="List Paragraph"/>
    <w:basedOn w:val="626"/>
    <w:uiPriority w:val="34"/>
    <w:qFormat/>
    <w:pPr>
      <w:contextualSpacing/>
      <w:ind w:left="720"/>
      <w:spacing w:after="200" w:line="276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settings" Target="settings.xml" Id="rId2" /><Relationship Type="http://schemas.openxmlformats.org/officeDocument/2006/relationships/webSettings" Target="webSettings.xml" Id="rId3" /><Relationship Type="http://schemas.openxmlformats.org/officeDocument/2006/relationships/fontTable" Target="fontTable.xml" Id="rId4" /><Relationship Type="http://schemas.openxmlformats.org/officeDocument/2006/relationships/theme" Target="theme/theme1.xml" Id="rId5" /><Relationship Type="http://schemas.openxmlformats.org/officeDocument/2006/relationships/numbering" Target="numbering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customXml" Target="../customXml/item1.xml" Id="rId9" /><Relationship Type="http://schemas.openxmlformats.org/officeDocument/2006/relationships/image" Target="/media/imagea.png" Id="Rcd7abe578aa74e19" /><Relationship Type="http://schemas.openxmlformats.org/officeDocument/2006/relationships/image" Target="/media/imageb.png" Id="R84de595e167d49b8" /><Relationship Type="http://schemas.openxmlformats.org/officeDocument/2006/relationships/image" Target="/media/imagec.png" Id="Rea97de003b284ed2" /><Relationship Type="http://schemas.openxmlformats.org/officeDocument/2006/relationships/image" Target="/media/imaged.png" Id="R9a51d56a7cd6423c" /><Relationship Type="http://schemas.openxmlformats.org/officeDocument/2006/relationships/image" Target="/media/imagee.png" Id="R07d8e6afb1b44b5d" /><Relationship Type="http://schemas.openxmlformats.org/officeDocument/2006/relationships/image" Target="/media/imagef.png" Id="Rc886637151304531" /><Relationship Type="http://schemas.openxmlformats.org/officeDocument/2006/relationships/image" Target="/media/image10.png" Id="R7a73dd9990864fa0" /><Relationship Type="http://schemas.openxmlformats.org/officeDocument/2006/relationships/image" Target="/media/image11.png" Id="R5901397eb3234292" /><Relationship Type="http://schemas.openxmlformats.org/officeDocument/2006/relationships/image" Target="/media/image12.png" Id="R019c93e418d54480" /><Relationship Type="http://schemas.openxmlformats.org/officeDocument/2006/relationships/image" Target="/media/image13.png" Id="Rd3169b8762eb41bc" /><Relationship Type="http://schemas.openxmlformats.org/officeDocument/2006/relationships/image" Target="/media/image14.png" Id="R0f93af644fac47a8" /><Relationship Type="http://schemas.openxmlformats.org/officeDocument/2006/relationships/image" Target="/media/image15.png" Id="Rfa2ee651dc2942b1" /><Relationship Type="http://schemas.openxmlformats.org/officeDocument/2006/relationships/image" Target="/media/image16.png" Id="Ra45b4759fd1b4274" /><Relationship Type="http://schemas.openxmlformats.org/officeDocument/2006/relationships/image" Target="/media/image17.png" Id="R21e1c67cfd534e0c" /><Relationship Type="http://schemas.openxmlformats.org/officeDocument/2006/relationships/image" Target="/media/image18.png" Id="R1b6a50f0b9ab4f15" /><Relationship Type="http://schemas.openxmlformats.org/officeDocument/2006/relationships/image" Target="/media/image19.png" Id="R8b5f362d29e94538" /><Relationship Type="http://schemas.openxmlformats.org/officeDocument/2006/relationships/image" Target="/media/image1a.png" Id="R574d6c22a0ff4d92" /><Relationship Type="http://schemas.openxmlformats.org/officeDocument/2006/relationships/image" Target="/media/image1b.png" Id="Ra8150e81dc754af3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5A98-55EE-41A8-905E-15D675739E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Company/>
  <ap:DocSecurity>0</ap:DocSecurity>
  <ap:HyperlinksChanged>false</ap:HyperlinksChanged>
  <ap:ScaleCrop>false</ap:ScaleCrop>
  <ap:SharedDoc>false</ap:SharedDoc>
  <ap:Template>Normal.dotm</ap:Template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Гладких Анастасия Михайловна</dc:creator>
  <lastModifiedBy>Best bnov Mixail</lastModifiedBy>
  <revision>30</revision>
  <dcterms:created xsi:type="dcterms:W3CDTF">2025-06-17T13:40:00.0000000Z</dcterms:created>
  <dcterms:modified xsi:type="dcterms:W3CDTF">2025-06-17T18:31:31.0078409Z</dcterms:modified>
</coreProperties>
</file>